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AD" w:rsidRDefault="00390819" w:rsidP="004C6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819">
        <w:rPr>
          <w:rFonts w:ascii="Times New Roman" w:hAnsi="Times New Roman" w:cs="Times New Roman"/>
          <w:sz w:val="28"/>
          <w:szCs w:val="28"/>
        </w:rPr>
        <w:t>C++ Program to print half pyramid as using 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004" w:rsidRPr="00FF0004" w:rsidRDefault="00FF0004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04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FF0004" w:rsidRPr="00FF0004" w:rsidRDefault="00FF0004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04">
        <w:rPr>
          <w:rFonts w:ascii="Times New Roman" w:hAnsi="Times New Roman" w:cs="Times New Roman"/>
          <w:sz w:val="24"/>
          <w:szCs w:val="24"/>
        </w:rPr>
        <w:t>using namespace std;</w:t>
      </w:r>
    </w:p>
    <w:p w:rsidR="00FF0004" w:rsidRPr="00FF0004" w:rsidRDefault="00FF0004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04">
        <w:rPr>
          <w:rFonts w:ascii="Times New Roman" w:hAnsi="Times New Roman" w:cs="Times New Roman"/>
          <w:sz w:val="24"/>
          <w:szCs w:val="24"/>
        </w:rPr>
        <w:t>int main()</w:t>
      </w:r>
    </w:p>
    <w:p w:rsidR="00FF0004" w:rsidRPr="00FF0004" w:rsidRDefault="00FF0004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04">
        <w:rPr>
          <w:rFonts w:ascii="Times New Roman" w:hAnsi="Times New Roman" w:cs="Times New Roman"/>
          <w:sz w:val="24"/>
          <w:szCs w:val="24"/>
        </w:rPr>
        <w:t>{</w:t>
      </w:r>
    </w:p>
    <w:p w:rsidR="00FF0004" w:rsidRPr="00FF0004" w:rsidRDefault="00FF0004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04">
        <w:rPr>
          <w:rFonts w:ascii="Times New Roman" w:hAnsi="Times New Roman" w:cs="Times New Roman"/>
          <w:sz w:val="24"/>
          <w:szCs w:val="24"/>
        </w:rPr>
        <w:t xml:space="preserve">    int i,j,rows;</w:t>
      </w:r>
    </w:p>
    <w:p w:rsidR="00FF0004" w:rsidRPr="00FF0004" w:rsidRDefault="00FF0004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04">
        <w:rPr>
          <w:rFonts w:ascii="Times New Roman" w:hAnsi="Times New Roman" w:cs="Times New Roman"/>
          <w:sz w:val="24"/>
          <w:szCs w:val="24"/>
        </w:rPr>
        <w:t xml:space="preserve">    cout&lt;&lt;"\n****** Program by Himanshu Beniwal ******"&lt;&lt;endl;</w:t>
      </w:r>
    </w:p>
    <w:p w:rsidR="00FF0004" w:rsidRPr="00FF0004" w:rsidRDefault="00FF0004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04">
        <w:rPr>
          <w:rFonts w:ascii="Times New Roman" w:hAnsi="Times New Roman" w:cs="Times New Roman"/>
          <w:sz w:val="24"/>
          <w:szCs w:val="24"/>
        </w:rPr>
        <w:t xml:space="preserve">    cout&lt;&lt;"</w:t>
      </w:r>
      <w:r w:rsidR="00655574">
        <w:rPr>
          <w:rFonts w:ascii="Times New Roman" w:hAnsi="Times New Roman" w:cs="Times New Roman"/>
          <w:sz w:val="24"/>
          <w:szCs w:val="24"/>
        </w:rPr>
        <w:t>\n</w:t>
      </w:r>
      <w:r w:rsidRPr="00FF0004">
        <w:rPr>
          <w:rFonts w:ascii="Times New Roman" w:hAnsi="Times New Roman" w:cs="Times New Roman"/>
          <w:sz w:val="24"/>
          <w:szCs w:val="24"/>
        </w:rPr>
        <w:t>Enter the number of rows: ";</w:t>
      </w:r>
    </w:p>
    <w:p w:rsidR="00FF0004" w:rsidRPr="00FF0004" w:rsidRDefault="00FF0004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04">
        <w:rPr>
          <w:rFonts w:ascii="Times New Roman" w:hAnsi="Times New Roman" w:cs="Times New Roman"/>
          <w:sz w:val="24"/>
          <w:szCs w:val="24"/>
        </w:rPr>
        <w:t xml:space="preserve">    cin&gt;&gt;rows;</w:t>
      </w:r>
    </w:p>
    <w:p w:rsidR="00FF0004" w:rsidRPr="00FF0004" w:rsidRDefault="00FF0004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04">
        <w:rPr>
          <w:rFonts w:ascii="Times New Roman" w:hAnsi="Times New Roman" w:cs="Times New Roman"/>
          <w:sz w:val="24"/>
          <w:szCs w:val="24"/>
        </w:rPr>
        <w:t xml:space="preserve">    for(i=1;i&lt;=rows;++i)</w:t>
      </w:r>
    </w:p>
    <w:p w:rsidR="00FF0004" w:rsidRPr="00FF0004" w:rsidRDefault="00FF0004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04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F0004" w:rsidRPr="00FF0004" w:rsidRDefault="00FF0004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04">
        <w:rPr>
          <w:rFonts w:ascii="Times New Roman" w:hAnsi="Times New Roman" w:cs="Times New Roman"/>
          <w:sz w:val="24"/>
          <w:szCs w:val="24"/>
        </w:rPr>
        <w:t xml:space="preserve">        for(j=1;j&lt;=i;++j)</w:t>
      </w:r>
    </w:p>
    <w:p w:rsidR="00FF0004" w:rsidRPr="00FF0004" w:rsidRDefault="00FF0004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04">
        <w:rPr>
          <w:rFonts w:ascii="Times New Roman" w:hAnsi="Times New Roman" w:cs="Times New Roman"/>
          <w:sz w:val="24"/>
          <w:szCs w:val="24"/>
        </w:rPr>
        <w:t xml:space="preserve">        {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F0004">
        <w:rPr>
          <w:rFonts w:ascii="Times New Roman" w:hAnsi="Times New Roman" w:cs="Times New Roman"/>
          <w:sz w:val="24"/>
          <w:szCs w:val="24"/>
        </w:rPr>
        <w:t>cout&lt;&lt;"* ";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0004">
        <w:rPr>
          <w:rFonts w:ascii="Times New Roman" w:hAnsi="Times New Roman" w:cs="Times New Roman"/>
          <w:sz w:val="24"/>
          <w:szCs w:val="24"/>
        </w:rPr>
        <w:t>}</w:t>
      </w:r>
    </w:p>
    <w:p w:rsidR="00FF0004" w:rsidRPr="00FF0004" w:rsidRDefault="00FF0004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04">
        <w:rPr>
          <w:rFonts w:ascii="Times New Roman" w:hAnsi="Times New Roman" w:cs="Times New Roman"/>
          <w:sz w:val="24"/>
          <w:szCs w:val="24"/>
        </w:rPr>
        <w:t xml:space="preserve">        cout&lt;&lt;"\n";</w:t>
      </w:r>
    </w:p>
    <w:p w:rsidR="00FF0004" w:rsidRPr="00FF0004" w:rsidRDefault="00FF0004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F0004" w:rsidRDefault="00FF0004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04">
        <w:rPr>
          <w:rFonts w:ascii="Times New Roman" w:hAnsi="Times New Roman" w:cs="Times New Roman"/>
          <w:sz w:val="24"/>
          <w:szCs w:val="24"/>
        </w:rPr>
        <w:t>}</w:t>
      </w:r>
    </w:p>
    <w:p w:rsidR="00AD5E5F" w:rsidRDefault="00AD5E5F" w:rsidP="004C6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–</w:t>
      </w:r>
    </w:p>
    <w:p w:rsidR="00AD5E5F" w:rsidRDefault="00C17FF2" w:rsidP="004C62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25pt;height:158.05pt">
            <v:imagedata r:id="rId8" o:title="Screenshot (7)"/>
          </v:shape>
        </w:pict>
      </w:r>
    </w:p>
    <w:p w:rsidR="005035BA" w:rsidRDefault="005035BA" w:rsidP="004C62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5BA" w:rsidRDefault="005035BA" w:rsidP="004C62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5BA" w:rsidRDefault="005035BA" w:rsidP="004C62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5BA" w:rsidRDefault="005035BA" w:rsidP="004C62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E5F" w:rsidRDefault="001F016C" w:rsidP="004C62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6C">
        <w:rPr>
          <w:rFonts w:ascii="Times New Roman" w:hAnsi="Times New Roman" w:cs="Times New Roman"/>
          <w:sz w:val="28"/>
          <w:szCs w:val="28"/>
        </w:rPr>
        <w:lastRenderedPageBreak/>
        <w:t>C++ Program to print triangle of charac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16C" w:rsidRPr="001F016C" w:rsidRDefault="001F016C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6C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1F016C" w:rsidRPr="001F016C" w:rsidRDefault="001F016C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6C">
        <w:rPr>
          <w:rFonts w:ascii="Times New Roman" w:hAnsi="Times New Roman" w:cs="Times New Roman"/>
          <w:sz w:val="24"/>
          <w:szCs w:val="24"/>
        </w:rPr>
        <w:t>using namespace std;</w:t>
      </w:r>
    </w:p>
    <w:p w:rsidR="001F016C" w:rsidRPr="001F016C" w:rsidRDefault="001F016C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6C">
        <w:rPr>
          <w:rFonts w:ascii="Times New Roman" w:hAnsi="Times New Roman" w:cs="Times New Roman"/>
          <w:sz w:val="24"/>
          <w:szCs w:val="24"/>
        </w:rPr>
        <w:t>int main()</w:t>
      </w:r>
    </w:p>
    <w:p w:rsidR="001F016C" w:rsidRPr="001F016C" w:rsidRDefault="001F016C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6C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016C">
        <w:rPr>
          <w:rFonts w:ascii="Times New Roman" w:hAnsi="Times New Roman" w:cs="Times New Roman"/>
          <w:sz w:val="24"/>
          <w:szCs w:val="24"/>
        </w:rPr>
        <w:t xml:space="preserve"> int i,j;</w:t>
      </w:r>
    </w:p>
    <w:p w:rsidR="001F016C" w:rsidRDefault="001F016C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6C">
        <w:rPr>
          <w:rFonts w:ascii="Times New Roman" w:hAnsi="Times New Roman" w:cs="Times New Roman"/>
          <w:sz w:val="24"/>
          <w:szCs w:val="24"/>
        </w:rPr>
        <w:t xml:space="preserve">    char input,temp='A';</w:t>
      </w:r>
    </w:p>
    <w:p w:rsidR="001F016C" w:rsidRPr="001F016C" w:rsidRDefault="001F016C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016C">
        <w:rPr>
          <w:rFonts w:ascii="Times New Roman" w:hAnsi="Times New Roman" w:cs="Times New Roman"/>
          <w:sz w:val="24"/>
          <w:szCs w:val="24"/>
        </w:rPr>
        <w:t>cout&lt;&lt;"\n****** Program by Himanshu Beniwal *******";</w:t>
      </w:r>
    </w:p>
    <w:p w:rsidR="001F016C" w:rsidRPr="001F016C" w:rsidRDefault="001F016C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6C">
        <w:rPr>
          <w:rFonts w:ascii="Times New Roman" w:hAnsi="Times New Roman" w:cs="Times New Roman"/>
          <w:sz w:val="24"/>
          <w:szCs w:val="24"/>
        </w:rPr>
        <w:t xml:space="preserve">    cout&lt;&lt;"Enter uppercase character you want in triange at last row: ";</w:t>
      </w:r>
    </w:p>
    <w:p w:rsidR="001F016C" w:rsidRPr="001F016C" w:rsidRDefault="001F016C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6C">
        <w:rPr>
          <w:rFonts w:ascii="Times New Roman" w:hAnsi="Times New Roman" w:cs="Times New Roman"/>
          <w:sz w:val="24"/>
          <w:szCs w:val="24"/>
        </w:rPr>
        <w:t xml:space="preserve">    cin&gt;&gt;input;</w:t>
      </w:r>
    </w:p>
    <w:p w:rsidR="001F016C" w:rsidRPr="001F016C" w:rsidRDefault="001F016C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6C">
        <w:rPr>
          <w:rFonts w:ascii="Times New Roman" w:hAnsi="Times New Roman" w:cs="Times New Roman"/>
          <w:sz w:val="24"/>
          <w:szCs w:val="24"/>
        </w:rPr>
        <w:t xml:space="preserve">    for(i=1;i&lt;=(input-'A'+1);++i)</w:t>
      </w:r>
    </w:p>
    <w:p w:rsidR="001F016C" w:rsidRPr="001F016C" w:rsidRDefault="001F016C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6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F016C" w:rsidRPr="001F016C" w:rsidRDefault="001F016C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6C">
        <w:rPr>
          <w:rFonts w:ascii="Times New Roman" w:hAnsi="Times New Roman" w:cs="Times New Roman"/>
          <w:sz w:val="24"/>
          <w:szCs w:val="24"/>
        </w:rPr>
        <w:t xml:space="preserve">        for(j=1;j&lt;=i;++j)</w:t>
      </w:r>
    </w:p>
    <w:p w:rsidR="001F016C" w:rsidRPr="001F016C" w:rsidRDefault="001F016C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6C">
        <w:rPr>
          <w:rFonts w:ascii="Times New Roman" w:hAnsi="Times New Roman" w:cs="Times New Roman"/>
          <w:sz w:val="24"/>
          <w:szCs w:val="24"/>
        </w:rPr>
        <w:t xml:space="preserve">           cout&lt;&lt;temp&lt;&lt;" "</w:t>
      </w:r>
      <w:r>
        <w:rPr>
          <w:rFonts w:ascii="Times New Roman" w:hAnsi="Times New Roman" w:cs="Times New Roman"/>
          <w:sz w:val="24"/>
          <w:szCs w:val="24"/>
        </w:rPr>
        <w:t>&lt;&lt;endl</w:t>
      </w:r>
      <w:r w:rsidRPr="001F016C">
        <w:rPr>
          <w:rFonts w:ascii="Times New Roman" w:hAnsi="Times New Roman" w:cs="Times New Roman"/>
          <w:sz w:val="24"/>
          <w:szCs w:val="24"/>
        </w:rPr>
        <w:t>;</w:t>
      </w:r>
    </w:p>
    <w:p w:rsidR="001F016C" w:rsidRPr="001F016C" w:rsidRDefault="001F016C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6C">
        <w:rPr>
          <w:rFonts w:ascii="Times New Roman" w:hAnsi="Times New Roman" w:cs="Times New Roman"/>
          <w:sz w:val="24"/>
          <w:szCs w:val="24"/>
        </w:rPr>
        <w:t xml:space="preserve">        ++te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16C" w:rsidRPr="001F016C" w:rsidRDefault="001F016C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6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F016C" w:rsidRDefault="001F016C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6C">
        <w:rPr>
          <w:rFonts w:ascii="Times New Roman" w:hAnsi="Times New Roman" w:cs="Times New Roman"/>
          <w:sz w:val="24"/>
          <w:szCs w:val="24"/>
        </w:rPr>
        <w:t>}</w:t>
      </w:r>
    </w:p>
    <w:p w:rsidR="001F016C" w:rsidRDefault="001F016C" w:rsidP="004C6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6C">
        <w:rPr>
          <w:rFonts w:ascii="Times New Roman" w:hAnsi="Times New Roman" w:cs="Times New Roman"/>
          <w:sz w:val="28"/>
          <w:szCs w:val="28"/>
        </w:rPr>
        <w:t>Output –</w:t>
      </w:r>
    </w:p>
    <w:p w:rsidR="001F016C" w:rsidRDefault="001F016C" w:rsidP="004C6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8576" cy="1892410"/>
            <wp:effectExtent l="0" t="0" r="0" b="0"/>
            <wp:docPr id="2" name="Picture 2" descr="C:\Users\Himanshu Beniwal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manshu Beniwal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51" cy="190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BA" w:rsidRDefault="005035BA" w:rsidP="004C6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5BA" w:rsidRDefault="005035BA" w:rsidP="004C6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5BA" w:rsidRDefault="005035BA" w:rsidP="004C6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5BA" w:rsidRDefault="005035BA" w:rsidP="004C6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5BA" w:rsidRPr="001F016C" w:rsidRDefault="005035BA" w:rsidP="004C6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6C" w:rsidRPr="005035BA" w:rsidRDefault="001B7557" w:rsidP="005035B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5BA">
        <w:rPr>
          <w:rFonts w:ascii="Times New Roman" w:hAnsi="Times New Roman" w:cs="Times New Roman"/>
          <w:sz w:val="28"/>
          <w:szCs w:val="28"/>
        </w:rPr>
        <w:lastRenderedPageBreak/>
        <w:t>C++ program to print pyramid using *.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using namespace std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int main()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{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int i,space,rows,k=0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cout&lt;&lt;"\n******Program by Himanshu Beniwal *******"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cout&lt;&lt;"\nEnter the number of rows: "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cin&gt;&gt;rows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for(i=1;i&lt;=rows;++i)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for(space=1;space&lt;=rows-i;++space)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{        cout&lt;&lt;"  ";      }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while(k!=2*i-1)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   cout&lt;&lt;"* "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   ++k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k=0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cout&lt;&lt;"\n";</w:t>
      </w:r>
    </w:p>
    <w:p w:rsid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557">
        <w:rPr>
          <w:rFonts w:ascii="Times New Roman" w:hAnsi="Times New Roman" w:cs="Times New Roman"/>
          <w:sz w:val="28"/>
          <w:szCs w:val="28"/>
        </w:rPr>
        <w:t>Output –</w:t>
      </w:r>
    </w:p>
    <w:p w:rsidR="001B7557" w:rsidRDefault="001B7557" w:rsidP="005035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314102">
        <w:rPr>
          <w:rFonts w:ascii="Times New Roman" w:hAnsi="Times New Roman" w:cs="Times New Roman"/>
          <w:sz w:val="24"/>
          <w:szCs w:val="24"/>
        </w:rPr>
        <w:pict>
          <v:shape id="_x0000_i1026" type="#_x0000_t75" style="width:338.5pt;height:142.15pt">
            <v:imagedata r:id="rId10" o:title="Screenshot (10)"/>
          </v:shape>
        </w:pict>
      </w:r>
    </w:p>
    <w:p w:rsidR="001B7557" w:rsidRDefault="001B7557" w:rsidP="004C62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557">
        <w:rPr>
          <w:rFonts w:ascii="Times New Roman" w:hAnsi="Times New Roman" w:cs="Times New Roman"/>
          <w:sz w:val="28"/>
          <w:szCs w:val="28"/>
        </w:rPr>
        <w:t>C++ program to print the pyramid of digits in patter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using namespace std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int main()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{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int rows, count = 0, count1 = 0, k = 0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cout&lt;&lt;"\n****** Program by Himanshu Beniwal *******"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cout &lt;&lt; "\nEnter number of rows: "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cin &gt;&gt; rows;</w:t>
      </w:r>
    </w:p>
    <w:p w:rsid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for(int i = 1; i &lt;= rows; ++i)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for(int space = 1; space &lt;= rows-i; ++space)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{</w:t>
      </w:r>
      <w:r w:rsidR="00540748">
        <w:rPr>
          <w:rFonts w:ascii="Times New Roman" w:hAnsi="Times New Roman" w:cs="Times New Roman"/>
          <w:sz w:val="24"/>
          <w:szCs w:val="24"/>
        </w:rPr>
        <w:t xml:space="preserve">  </w:t>
      </w:r>
      <w:r w:rsidRPr="001B7557">
        <w:rPr>
          <w:rFonts w:ascii="Times New Roman" w:hAnsi="Times New Roman" w:cs="Times New Roman"/>
          <w:sz w:val="24"/>
          <w:szCs w:val="24"/>
        </w:rPr>
        <w:t>cout &lt;&lt; "  "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    ++count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while(k != 2*i-1)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{</w:t>
      </w:r>
      <w:r w:rsidR="00540748">
        <w:rPr>
          <w:rFonts w:ascii="Times New Roman" w:hAnsi="Times New Roman" w:cs="Times New Roman"/>
          <w:sz w:val="24"/>
          <w:szCs w:val="24"/>
        </w:rPr>
        <w:t xml:space="preserve">   </w:t>
      </w:r>
      <w:r w:rsidRPr="001B7557">
        <w:rPr>
          <w:rFonts w:ascii="Times New Roman" w:hAnsi="Times New Roman" w:cs="Times New Roman"/>
          <w:sz w:val="24"/>
          <w:szCs w:val="24"/>
        </w:rPr>
        <w:t>if (count &lt;= rows-1)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    {</w:t>
      </w:r>
      <w:r w:rsidR="00540748">
        <w:rPr>
          <w:rFonts w:ascii="Times New Roman" w:hAnsi="Times New Roman" w:cs="Times New Roman"/>
          <w:sz w:val="24"/>
          <w:szCs w:val="24"/>
        </w:rPr>
        <w:t xml:space="preserve">   </w:t>
      </w:r>
      <w:r w:rsidRPr="001B7557">
        <w:rPr>
          <w:rFonts w:ascii="Times New Roman" w:hAnsi="Times New Roman" w:cs="Times New Roman"/>
          <w:sz w:val="24"/>
          <w:szCs w:val="24"/>
        </w:rPr>
        <w:t>cout &lt;&lt; i+k &lt;&lt; " "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        ++count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    {</w:t>
      </w:r>
      <w:r w:rsidR="00540748">
        <w:rPr>
          <w:rFonts w:ascii="Times New Roman" w:hAnsi="Times New Roman" w:cs="Times New Roman"/>
          <w:sz w:val="24"/>
          <w:szCs w:val="24"/>
        </w:rPr>
        <w:t xml:space="preserve">  </w:t>
      </w:r>
      <w:r w:rsidRPr="001B7557">
        <w:rPr>
          <w:rFonts w:ascii="Times New Roman" w:hAnsi="Times New Roman" w:cs="Times New Roman"/>
          <w:sz w:val="24"/>
          <w:szCs w:val="24"/>
        </w:rPr>
        <w:t xml:space="preserve"> ++count1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        cout &lt;&lt; i+k-2*count1 &lt;&lt; " "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    ++k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40748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count1 = count = k = 0;</w:t>
      </w:r>
    </w:p>
    <w:p w:rsidR="001B7557" w:rsidRP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 xml:space="preserve"> cout &lt;&lt; endl;</w:t>
      </w:r>
    </w:p>
    <w:p w:rsidR="00540748" w:rsidRDefault="00540748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B7557" w:rsidRDefault="001B7557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557">
        <w:rPr>
          <w:rFonts w:ascii="Times New Roman" w:hAnsi="Times New Roman" w:cs="Times New Roman"/>
          <w:sz w:val="24"/>
          <w:szCs w:val="24"/>
        </w:rPr>
        <w:t>}</w:t>
      </w:r>
    </w:p>
    <w:p w:rsidR="00540748" w:rsidRDefault="00540748" w:rsidP="004C62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540748" w:rsidRDefault="00540748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7626" cy="1948069"/>
            <wp:effectExtent l="0" t="0" r="0" b="0"/>
            <wp:docPr id="3" name="Picture 3" descr="C:\Users\Himanshu Beniwal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manshu Beniwal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80" cy="195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0748" w:rsidRDefault="00540748" w:rsidP="004C6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748">
        <w:rPr>
          <w:rFonts w:ascii="Times New Roman" w:hAnsi="Times New Roman" w:cs="Times New Roman"/>
          <w:sz w:val="28"/>
          <w:szCs w:val="28"/>
        </w:rPr>
        <w:lastRenderedPageBreak/>
        <w:t>C++ Program to Draw Pascal's triang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>int main()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0748">
        <w:rPr>
          <w:rFonts w:ascii="Times New Roman" w:hAnsi="Times New Roman" w:cs="Times New Roman"/>
          <w:sz w:val="24"/>
          <w:szCs w:val="24"/>
        </w:rPr>
        <w:t>int rows, coef = 1;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cout&lt;&lt;"\n****** Program by Himanshu Beniwal *******";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cout &lt;&lt; "\nEnter number of rows: ";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cin &gt;&gt; rows;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for(int i = 0; i &lt; rows; i++)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    for(int space = 1; space &lt;= rows-i; space++)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        cout &lt;&lt;"  ";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0748">
        <w:rPr>
          <w:rFonts w:ascii="Times New Roman" w:hAnsi="Times New Roman" w:cs="Times New Roman"/>
          <w:sz w:val="24"/>
          <w:szCs w:val="24"/>
        </w:rPr>
        <w:t>for(int j = 0; j &lt;= i; j++)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    {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0748">
        <w:rPr>
          <w:rFonts w:ascii="Times New Roman" w:hAnsi="Times New Roman" w:cs="Times New Roman"/>
          <w:sz w:val="24"/>
          <w:szCs w:val="24"/>
        </w:rPr>
        <w:t>if (j == 0 || i == 0)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            coef = 1;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            coef = coef*(i-j+1)/j;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40748">
        <w:rPr>
          <w:rFonts w:ascii="Times New Roman" w:hAnsi="Times New Roman" w:cs="Times New Roman"/>
          <w:sz w:val="24"/>
          <w:szCs w:val="24"/>
        </w:rPr>
        <w:t>cout &lt;&lt; coef &lt;&lt; "   ";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    cout &lt;&lt; endl;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>}</w:t>
      </w:r>
    </w:p>
    <w:p w:rsid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540748" w:rsidRDefault="00540748" w:rsidP="005035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6625" cy="1684720"/>
            <wp:effectExtent l="0" t="0" r="0" b="0"/>
            <wp:docPr id="4" name="Picture 4" descr="C:\Users\Himanshu Beniwal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imanshu Beniwal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34" cy="170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0748" w:rsidRDefault="00540748" w:rsidP="004C6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748">
        <w:rPr>
          <w:rFonts w:ascii="Times New Roman" w:hAnsi="Times New Roman" w:cs="Times New Roman"/>
          <w:sz w:val="28"/>
          <w:szCs w:val="28"/>
        </w:rPr>
        <w:lastRenderedPageBreak/>
        <w:t>C++ Program to display Floyd's Triangle.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>int main()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>{ int rows, number = 1;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cout&lt;&lt;"\n*******Project by Himanshu beniwal ******";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cout &lt;&lt; "\nEnter number of rows: ";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cin &gt;&gt; rows;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for(int i = 1; i &lt;= rows; i++)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{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0748">
        <w:rPr>
          <w:rFonts w:ascii="Times New Roman" w:hAnsi="Times New Roman" w:cs="Times New Roman"/>
          <w:sz w:val="24"/>
          <w:szCs w:val="24"/>
        </w:rPr>
        <w:t>for(int j = 1; j &lt;= i; ++j)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    {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0748">
        <w:rPr>
          <w:rFonts w:ascii="Times New Roman" w:hAnsi="Times New Roman" w:cs="Times New Roman"/>
          <w:sz w:val="24"/>
          <w:szCs w:val="24"/>
        </w:rPr>
        <w:t>cout &lt;&lt; number &lt;&lt; " ";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        ++number;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>cout &lt;&lt; endl;</w:t>
      </w:r>
    </w:p>
    <w:p w:rsidR="00540748" w:rsidRP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sz w:val="24"/>
          <w:szCs w:val="24"/>
        </w:rPr>
        <w:t>}</w:t>
      </w:r>
    </w:p>
    <w:p w:rsidR="00540748" w:rsidRDefault="0054074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540748" w:rsidRDefault="00540748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00386" cy="2194560"/>
            <wp:effectExtent l="0" t="0" r="0" b="0"/>
            <wp:docPr id="5" name="Picture 5" descr="C:\Users\Himanshu Beniwal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manshu Beniwal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77" cy="21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BA" w:rsidRDefault="005035BA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5BA" w:rsidRDefault="005035BA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5BA" w:rsidRDefault="005035BA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5BA" w:rsidRDefault="005035BA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5BA" w:rsidRDefault="005035BA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748" w:rsidRDefault="00E562FF" w:rsidP="004C6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62FF">
        <w:rPr>
          <w:rFonts w:ascii="Times New Roman" w:hAnsi="Times New Roman" w:cs="Times New Roman"/>
          <w:sz w:val="28"/>
          <w:szCs w:val="28"/>
        </w:rPr>
        <w:lastRenderedPageBreak/>
        <w:t xml:space="preserve">C++ Program to assign members of a </w:t>
      </w:r>
      <w:r w:rsidR="00DB6743">
        <w:rPr>
          <w:rFonts w:ascii="Times New Roman" w:hAnsi="Times New Roman" w:cs="Times New Roman"/>
          <w:sz w:val="28"/>
          <w:szCs w:val="28"/>
        </w:rPr>
        <w:t>STRUCTURE</w:t>
      </w:r>
      <w:r w:rsidRPr="00E562FF">
        <w:rPr>
          <w:rFonts w:ascii="Times New Roman" w:hAnsi="Times New Roman" w:cs="Times New Roman"/>
          <w:sz w:val="28"/>
          <w:szCs w:val="28"/>
        </w:rPr>
        <w:t xml:space="preserve"> variable and display it.</w:t>
      </w:r>
    </w:p>
    <w:p w:rsidR="00E562FF" w:rsidRPr="00E562FF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2FF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E562FF" w:rsidRPr="00E562FF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2FF">
        <w:rPr>
          <w:rFonts w:ascii="Times New Roman" w:hAnsi="Times New Roman" w:cs="Times New Roman"/>
          <w:sz w:val="24"/>
          <w:szCs w:val="24"/>
        </w:rPr>
        <w:t>struct Person</w:t>
      </w:r>
    </w:p>
    <w:p w:rsidR="00E562FF" w:rsidRPr="00E562FF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2FF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562FF">
        <w:rPr>
          <w:rFonts w:ascii="Times New Roman" w:hAnsi="Times New Roman" w:cs="Times New Roman"/>
          <w:sz w:val="24"/>
          <w:szCs w:val="24"/>
        </w:rPr>
        <w:t>char name[50];</w:t>
      </w:r>
    </w:p>
    <w:p w:rsidR="00E562FF" w:rsidRPr="00E562FF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2FF">
        <w:rPr>
          <w:rFonts w:ascii="Times New Roman" w:hAnsi="Times New Roman" w:cs="Times New Roman"/>
          <w:sz w:val="24"/>
          <w:szCs w:val="24"/>
        </w:rPr>
        <w:t xml:space="preserve">    int age;</w:t>
      </w:r>
    </w:p>
    <w:p w:rsidR="00E562FF" w:rsidRPr="00E562FF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2FF">
        <w:rPr>
          <w:rFonts w:ascii="Times New Roman" w:hAnsi="Times New Roman" w:cs="Times New Roman"/>
          <w:sz w:val="24"/>
          <w:szCs w:val="24"/>
        </w:rPr>
        <w:t xml:space="preserve">    float salary;</w:t>
      </w:r>
    </w:p>
    <w:p w:rsidR="00E562FF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2FF">
        <w:rPr>
          <w:rFonts w:ascii="Times New Roman" w:hAnsi="Times New Roman" w:cs="Times New Roman"/>
          <w:sz w:val="24"/>
          <w:szCs w:val="24"/>
        </w:rPr>
        <w:t>};</w:t>
      </w:r>
    </w:p>
    <w:p w:rsidR="00E562FF" w:rsidRPr="00E562FF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2FF">
        <w:rPr>
          <w:rFonts w:ascii="Times New Roman" w:hAnsi="Times New Roman" w:cs="Times New Roman"/>
          <w:sz w:val="24"/>
          <w:szCs w:val="24"/>
        </w:rPr>
        <w:t>int main()</w:t>
      </w:r>
    </w:p>
    <w:p w:rsidR="00C77D01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2FF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2FF" w:rsidRPr="00E562FF" w:rsidRDefault="00C77D01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62FF">
        <w:rPr>
          <w:rFonts w:ascii="Times New Roman" w:hAnsi="Times New Roman" w:cs="Times New Roman"/>
          <w:sz w:val="24"/>
          <w:szCs w:val="24"/>
        </w:rPr>
        <w:t xml:space="preserve"> </w:t>
      </w:r>
      <w:r w:rsidR="00E562FF" w:rsidRPr="00E562FF">
        <w:rPr>
          <w:rFonts w:ascii="Times New Roman" w:hAnsi="Times New Roman" w:cs="Times New Roman"/>
          <w:sz w:val="24"/>
          <w:szCs w:val="24"/>
        </w:rPr>
        <w:t>Person p1;</w:t>
      </w:r>
    </w:p>
    <w:p w:rsidR="00E562FF" w:rsidRPr="00E562FF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2FF">
        <w:rPr>
          <w:rFonts w:ascii="Times New Roman" w:hAnsi="Times New Roman" w:cs="Times New Roman"/>
          <w:sz w:val="24"/>
          <w:szCs w:val="24"/>
        </w:rPr>
        <w:t xml:space="preserve">    cout&lt;&lt;"\n******Program by Himanshu Beniwal *******";</w:t>
      </w:r>
    </w:p>
    <w:p w:rsidR="00E562FF" w:rsidRPr="00E562FF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2FF">
        <w:rPr>
          <w:rFonts w:ascii="Times New Roman" w:hAnsi="Times New Roman" w:cs="Times New Roman"/>
          <w:sz w:val="24"/>
          <w:szCs w:val="24"/>
        </w:rPr>
        <w:t xml:space="preserve">    cout &lt;&lt; "Enter Full name: ";</w:t>
      </w:r>
    </w:p>
    <w:p w:rsidR="00E562FF" w:rsidRPr="00E562FF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2FF">
        <w:rPr>
          <w:rFonts w:ascii="Times New Roman" w:hAnsi="Times New Roman" w:cs="Times New Roman"/>
          <w:sz w:val="24"/>
          <w:szCs w:val="24"/>
        </w:rPr>
        <w:t xml:space="preserve">    cin.get(p1.name, 50);</w:t>
      </w:r>
    </w:p>
    <w:p w:rsidR="00E562FF" w:rsidRPr="00E562FF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2FF">
        <w:rPr>
          <w:rFonts w:ascii="Times New Roman" w:hAnsi="Times New Roman" w:cs="Times New Roman"/>
          <w:sz w:val="24"/>
          <w:szCs w:val="24"/>
        </w:rPr>
        <w:t xml:space="preserve">    cout &lt;&lt; "Enter age: ";</w:t>
      </w:r>
    </w:p>
    <w:p w:rsidR="00E562FF" w:rsidRPr="00E562FF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2FF">
        <w:rPr>
          <w:rFonts w:ascii="Times New Roman" w:hAnsi="Times New Roman" w:cs="Times New Roman"/>
          <w:sz w:val="24"/>
          <w:szCs w:val="24"/>
        </w:rPr>
        <w:t xml:space="preserve">    cin &gt;&gt; p1.age;</w:t>
      </w:r>
    </w:p>
    <w:p w:rsidR="00E562FF" w:rsidRPr="00E562FF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2FF">
        <w:rPr>
          <w:rFonts w:ascii="Times New Roman" w:hAnsi="Times New Roman" w:cs="Times New Roman"/>
          <w:sz w:val="24"/>
          <w:szCs w:val="24"/>
        </w:rPr>
        <w:t xml:space="preserve">    cout &lt;&lt; "Enter salary: ";</w:t>
      </w:r>
    </w:p>
    <w:p w:rsidR="00E562FF" w:rsidRPr="00E562FF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2FF">
        <w:rPr>
          <w:rFonts w:ascii="Times New Roman" w:hAnsi="Times New Roman" w:cs="Times New Roman"/>
          <w:sz w:val="24"/>
          <w:szCs w:val="24"/>
        </w:rPr>
        <w:t xml:space="preserve">    cin &gt;&gt; p1.salary;</w:t>
      </w:r>
    </w:p>
    <w:p w:rsidR="00E562FF" w:rsidRPr="00E562FF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562FF">
        <w:rPr>
          <w:rFonts w:ascii="Times New Roman" w:hAnsi="Times New Roman" w:cs="Times New Roman"/>
          <w:sz w:val="24"/>
          <w:szCs w:val="24"/>
        </w:rPr>
        <w:t>cout &lt;&lt; "\nDisplaying Information." &lt;&lt; endl;</w:t>
      </w:r>
    </w:p>
    <w:p w:rsidR="00E562FF" w:rsidRPr="00E562FF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2FF">
        <w:rPr>
          <w:rFonts w:ascii="Times New Roman" w:hAnsi="Times New Roman" w:cs="Times New Roman"/>
          <w:sz w:val="24"/>
          <w:szCs w:val="24"/>
        </w:rPr>
        <w:t xml:space="preserve">    cout &lt;&lt; "Name: " &lt;&lt; p1.name &lt;&lt; endl;</w:t>
      </w:r>
    </w:p>
    <w:p w:rsidR="00E562FF" w:rsidRPr="00E562FF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2FF">
        <w:rPr>
          <w:rFonts w:ascii="Times New Roman" w:hAnsi="Times New Roman" w:cs="Times New Roman"/>
          <w:sz w:val="24"/>
          <w:szCs w:val="24"/>
        </w:rPr>
        <w:t xml:space="preserve">    cout &lt;&lt;"Age: " &lt;&lt; p1.age &lt;&lt; endl;</w:t>
      </w:r>
    </w:p>
    <w:p w:rsidR="00E562FF" w:rsidRPr="00E562FF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2FF">
        <w:rPr>
          <w:rFonts w:ascii="Times New Roman" w:hAnsi="Times New Roman" w:cs="Times New Roman"/>
          <w:sz w:val="24"/>
          <w:szCs w:val="24"/>
        </w:rPr>
        <w:t xml:space="preserve">    cout &lt;&lt; "Salary: " &lt;&lt; p1.salary;</w:t>
      </w:r>
    </w:p>
    <w:p w:rsidR="00447E5C" w:rsidRDefault="00E562F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2FF">
        <w:rPr>
          <w:rFonts w:ascii="Times New Roman" w:hAnsi="Times New Roman" w:cs="Times New Roman"/>
          <w:sz w:val="24"/>
          <w:szCs w:val="24"/>
        </w:rPr>
        <w:t>}</w:t>
      </w:r>
    </w:p>
    <w:p w:rsidR="00A1065E" w:rsidRDefault="00A1065E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A1065E" w:rsidRDefault="00A1065E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6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4890" cy="1729105"/>
            <wp:effectExtent l="0" t="0" r="0" b="4445"/>
            <wp:docPr id="6" name="Picture 6" descr="C:\Users\Himanshu Beniwal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manshu Beniwal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77" cy="175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5E" w:rsidRPr="005035BA" w:rsidRDefault="00A1065E" w:rsidP="005035B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5BA">
        <w:rPr>
          <w:rFonts w:ascii="Times New Roman" w:hAnsi="Times New Roman" w:cs="Times New Roman"/>
          <w:sz w:val="24"/>
          <w:szCs w:val="24"/>
        </w:rPr>
        <w:br w:type="page"/>
      </w:r>
      <w:r w:rsidR="00E941C4" w:rsidRPr="005035BA">
        <w:rPr>
          <w:rFonts w:ascii="Times New Roman" w:hAnsi="Times New Roman" w:cs="Times New Roman"/>
          <w:sz w:val="28"/>
          <w:szCs w:val="28"/>
        </w:rPr>
        <w:lastRenderedPageBreak/>
        <w:t>Enumeration Type –</w:t>
      </w:r>
    </w:p>
    <w:p w:rsidR="00E941C4" w:rsidRPr="00E941C4" w:rsidRDefault="00E941C4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1C4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E941C4" w:rsidRPr="00E941C4" w:rsidRDefault="00E941C4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1C4">
        <w:rPr>
          <w:rFonts w:ascii="Times New Roman" w:hAnsi="Times New Roman" w:cs="Times New Roman"/>
          <w:sz w:val="24"/>
          <w:szCs w:val="24"/>
        </w:rPr>
        <w:t>enum week { Sunday, Monday, Tuesday, Wednesday, Thursday, Friday, Saturday };</w:t>
      </w:r>
    </w:p>
    <w:p w:rsidR="00E941C4" w:rsidRPr="00E941C4" w:rsidRDefault="00E941C4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1C4">
        <w:rPr>
          <w:rFonts w:ascii="Times New Roman" w:hAnsi="Times New Roman" w:cs="Times New Roman"/>
          <w:sz w:val="24"/>
          <w:szCs w:val="24"/>
        </w:rPr>
        <w:t>int main()</w:t>
      </w:r>
    </w:p>
    <w:p w:rsidR="00E941C4" w:rsidRPr="00E941C4" w:rsidRDefault="00E941C4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1C4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41C4">
        <w:rPr>
          <w:rFonts w:ascii="Times New Roman" w:hAnsi="Times New Roman" w:cs="Times New Roman"/>
          <w:sz w:val="24"/>
          <w:szCs w:val="24"/>
        </w:rPr>
        <w:t>week today;</w:t>
      </w:r>
    </w:p>
    <w:p w:rsidR="00E941C4" w:rsidRPr="00E941C4" w:rsidRDefault="00E941C4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1C4">
        <w:rPr>
          <w:rFonts w:ascii="Times New Roman" w:hAnsi="Times New Roman" w:cs="Times New Roman"/>
          <w:sz w:val="24"/>
          <w:szCs w:val="24"/>
        </w:rPr>
        <w:t xml:space="preserve">    today = Wednesday;</w:t>
      </w:r>
    </w:p>
    <w:p w:rsidR="00E941C4" w:rsidRPr="00E941C4" w:rsidRDefault="00E941C4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1C4">
        <w:rPr>
          <w:rFonts w:ascii="Times New Roman" w:hAnsi="Times New Roman" w:cs="Times New Roman"/>
          <w:sz w:val="24"/>
          <w:szCs w:val="24"/>
        </w:rPr>
        <w:t xml:space="preserve">    cout&lt;&lt;"\n******Program by Himanshu Beniwal *******";</w:t>
      </w:r>
    </w:p>
    <w:p w:rsidR="00E941C4" w:rsidRPr="00E941C4" w:rsidRDefault="00E941C4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1C4">
        <w:rPr>
          <w:rFonts w:ascii="Times New Roman" w:hAnsi="Times New Roman" w:cs="Times New Roman"/>
          <w:sz w:val="24"/>
          <w:szCs w:val="24"/>
        </w:rPr>
        <w:t xml:space="preserve">    cout &lt;&lt; "\nDay is " &lt;</w:t>
      </w:r>
      <w:r>
        <w:rPr>
          <w:rFonts w:ascii="Times New Roman" w:hAnsi="Times New Roman" w:cs="Times New Roman"/>
          <w:sz w:val="24"/>
          <w:szCs w:val="24"/>
        </w:rPr>
        <w:t>&lt; today+1&lt;&lt;" from given data.";</w:t>
      </w:r>
    </w:p>
    <w:p w:rsidR="00E941C4" w:rsidRDefault="00E941C4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1C4">
        <w:rPr>
          <w:rFonts w:ascii="Times New Roman" w:hAnsi="Times New Roman" w:cs="Times New Roman"/>
          <w:sz w:val="24"/>
          <w:szCs w:val="24"/>
        </w:rPr>
        <w:t>}</w:t>
      </w:r>
    </w:p>
    <w:p w:rsidR="00E941C4" w:rsidRDefault="00E941C4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E941C4" w:rsidRDefault="00E941C4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1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2505" cy="1534795"/>
            <wp:effectExtent l="0" t="0" r="0" b="8255"/>
            <wp:docPr id="7" name="Picture 7" descr="C:\Users\Himanshu Beniwal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imanshu Beniwal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C4" w:rsidRDefault="00E941C4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1C4" w:rsidRDefault="00E941C4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41C4" w:rsidRPr="00DB6743" w:rsidRDefault="00DB6743" w:rsidP="004C6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6743">
        <w:rPr>
          <w:rFonts w:ascii="Times New Roman" w:hAnsi="Times New Roman" w:cs="Times New Roman"/>
          <w:sz w:val="28"/>
          <w:szCs w:val="28"/>
        </w:rPr>
        <w:lastRenderedPageBreak/>
        <w:t>Simple Class Example Program In C++.</w:t>
      </w:r>
    </w:p>
    <w:p w:rsidR="00DB6743" w:rsidRDefault="00DB6743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3014EF" w:rsidRPr="00DB6743" w:rsidRDefault="003014EF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namespace std;</w:t>
      </w:r>
    </w:p>
    <w:p w:rsidR="00DB6743" w:rsidRPr="00DB6743" w:rsidRDefault="00DB6743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class person</w:t>
      </w:r>
    </w:p>
    <w:p w:rsidR="00DB6743" w:rsidRPr="00DB6743" w:rsidRDefault="00DB6743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6743">
        <w:rPr>
          <w:rFonts w:ascii="Times New Roman" w:hAnsi="Times New Roman" w:cs="Times New Roman"/>
          <w:sz w:val="24"/>
          <w:szCs w:val="24"/>
        </w:rPr>
        <w:t>public:</w:t>
      </w:r>
    </w:p>
    <w:p w:rsidR="00DB6743" w:rsidRPr="00DB6743" w:rsidRDefault="00DB6743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 xml:space="preserve">  string name;</w:t>
      </w:r>
    </w:p>
    <w:p w:rsidR="00DB6743" w:rsidRPr="00DB6743" w:rsidRDefault="00DB6743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 xml:space="preserve">  int number;</w:t>
      </w:r>
    </w:p>
    <w:p w:rsidR="00DB6743" w:rsidRPr="00DB6743" w:rsidRDefault="00DB6743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};</w:t>
      </w:r>
    </w:p>
    <w:p w:rsidR="00DB6743" w:rsidRPr="00DB6743" w:rsidRDefault="00DB6743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int main()</w:t>
      </w:r>
    </w:p>
    <w:p w:rsidR="00DB6743" w:rsidRPr="00DB6743" w:rsidRDefault="00DB6743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DB6743">
        <w:rPr>
          <w:rFonts w:ascii="Times New Roman" w:hAnsi="Times New Roman" w:cs="Times New Roman"/>
          <w:sz w:val="24"/>
          <w:szCs w:val="24"/>
        </w:rPr>
        <w:t>person obj;</w:t>
      </w:r>
    </w:p>
    <w:p w:rsidR="00DB6743" w:rsidRPr="00DB6743" w:rsidRDefault="00DB6743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B6743">
        <w:rPr>
          <w:rFonts w:ascii="Times New Roman" w:hAnsi="Times New Roman" w:cs="Times New Roman"/>
          <w:sz w:val="24"/>
          <w:szCs w:val="24"/>
        </w:rPr>
        <w:t>cout&lt;&lt;"\n******Program by Himanshu Beniwal *******";</w:t>
      </w:r>
    </w:p>
    <w:p w:rsidR="00DB6743" w:rsidRPr="00DB6743" w:rsidRDefault="00DB6743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cout&lt;&lt;"Enter the Name :";</w:t>
      </w:r>
    </w:p>
    <w:p w:rsidR="00DB6743" w:rsidRPr="00DB6743" w:rsidRDefault="00DB6743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6743">
        <w:rPr>
          <w:rFonts w:ascii="Times New Roman" w:hAnsi="Times New Roman" w:cs="Times New Roman"/>
          <w:sz w:val="24"/>
          <w:szCs w:val="24"/>
        </w:rPr>
        <w:t xml:space="preserve"> cin&gt;&gt;obj.name;</w:t>
      </w:r>
    </w:p>
    <w:p w:rsidR="00DB6743" w:rsidRPr="00DB6743" w:rsidRDefault="00DB6743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cout&lt;&lt;"Enter the Number :";</w:t>
      </w:r>
    </w:p>
    <w:p w:rsidR="00DB6743" w:rsidRPr="00DB6743" w:rsidRDefault="00DB6743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6743">
        <w:rPr>
          <w:rFonts w:ascii="Times New Roman" w:hAnsi="Times New Roman" w:cs="Times New Roman"/>
          <w:sz w:val="24"/>
          <w:szCs w:val="24"/>
        </w:rPr>
        <w:t xml:space="preserve">   cin&gt;&gt;obj.number;</w:t>
      </w:r>
    </w:p>
    <w:p w:rsidR="00DB6743" w:rsidRPr="00DB6743" w:rsidRDefault="00DB6743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B6743">
        <w:rPr>
          <w:rFonts w:ascii="Times New Roman" w:hAnsi="Times New Roman" w:cs="Times New Roman"/>
          <w:sz w:val="24"/>
          <w:szCs w:val="24"/>
        </w:rPr>
        <w:t xml:space="preserve">   cout &lt;&lt; obj.name &lt;&lt; ": " &lt;&lt; obj.number &lt;&lt; endl;</w:t>
      </w:r>
    </w:p>
    <w:p w:rsidR="00DB6743" w:rsidRDefault="00DB6743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743">
        <w:rPr>
          <w:rFonts w:ascii="Times New Roman" w:hAnsi="Times New Roman" w:cs="Times New Roman"/>
          <w:sz w:val="24"/>
          <w:szCs w:val="24"/>
        </w:rPr>
        <w:t>}</w:t>
      </w:r>
    </w:p>
    <w:p w:rsidR="00DB6743" w:rsidRDefault="00DB6743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3014EF" w:rsidRDefault="003014EF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4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05225" cy="1455089"/>
            <wp:effectExtent l="0" t="0" r="0" b="0"/>
            <wp:docPr id="8" name="Picture 8" descr="C:\Users\Himanshu Beniwal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imanshu Beniwal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427" cy="146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BA" w:rsidRDefault="005035BA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5BA" w:rsidRDefault="005035BA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5BA" w:rsidRDefault="005035BA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5BA" w:rsidRDefault="005035BA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5BA" w:rsidRDefault="005035BA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5BA" w:rsidRDefault="005035BA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743" w:rsidRDefault="002E2B70" w:rsidP="004C6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B70">
        <w:rPr>
          <w:rFonts w:ascii="Times New Roman" w:hAnsi="Times New Roman" w:cs="Times New Roman"/>
          <w:sz w:val="28"/>
          <w:szCs w:val="28"/>
        </w:rPr>
        <w:lastRenderedPageBreak/>
        <w:t>Union example in c++.</w:t>
      </w:r>
    </w:p>
    <w:p w:rsidR="002E2B70" w:rsidRP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B70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2E2B70" w:rsidRP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B70">
        <w:rPr>
          <w:rFonts w:ascii="Times New Roman" w:hAnsi="Times New Roman" w:cs="Times New Roman"/>
          <w:sz w:val="24"/>
          <w:szCs w:val="24"/>
        </w:rPr>
        <w:t>using namespace std;</w:t>
      </w:r>
    </w:p>
    <w:p w:rsidR="002E2B70" w:rsidRP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B70">
        <w:rPr>
          <w:rFonts w:ascii="Times New Roman" w:hAnsi="Times New Roman" w:cs="Times New Roman"/>
          <w:sz w:val="24"/>
          <w:szCs w:val="24"/>
        </w:rPr>
        <w:t>typedef union myunion</w:t>
      </w:r>
    </w:p>
    <w:p w:rsid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B70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E2B70">
        <w:rPr>
          <w:rFonts w:ascii="Times New Roman" w:hAnsi="Times New Roman" w:cs="Times New Roman"/>
          <w:sz w:val="24"/>
          <w:szCs w:val="24"/>
        </w:rPr>
        <w:t>double PI;</w:t>
      </w:r>
    </w:p>
    <w:p w:rsidR="002E2B70" w:rsidRP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E2B70">
        <w:rPr>
          <w:rFonts w:ascii="Times New Roman" w:hAnsi="Times New Roman" w:cs="Times New Roman"/>
          <w:sz w:val="24"/>
          <w:szCs w:val="24"/>
        </w:rPr>
        <w:t xml:space="preserve"> int B;</w:t>
      </w:r>
    </w:p>
    <w:p w:rsidR="002E2B70" w:rsidRP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B70">
        <w:rPr>
          <w:rFonts w:ascii="Times New Roman" w:hAnsi="Times New Roman" w:cs="Times New Roman"/>
          <w:sz w:val="24"/>
          <w:szCs w:val="24"/>
        </w:rPr>
        <w:t>}MYUNION;</w:t>
      </w:r>
    </w:p>
    <w:p w:rsidR="002E2B70" w:rsidRP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B70">
        <w:rPr>
          <w:rFonts w:ascii="Times New Roman" w:hAnsi="Times New Roman" w:cs="Times New Roman"/>
          <w:sz w:val="24"/>
          <w:szCs w:val="24"/>
        </w:rPr>
        <w:t>int main()</w:t>
      </w:r>
    </w:p>
    <w:p w:rsidR="002E2B70" w:rsidRP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B70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E2B70">
        <w:rPr>
          <w:rFonts w:ascii="Times New Roman" w:hAnsi="Times New Roman" w:cs="Times New Roman"/>
          <w:sz w:val="24"/>
          <w:szCs w:val="24"/>
        </w:rPr>
        <w:t>MYUNION numbers;</w:t>
      </w:r>
    </w:p>
    <w:p w:rsidR="002E2B70" w:rsidRP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E2B70">
        <w:rPr>
          <w:rFonts w:ascii="Times New Roman" w:hAnsi="Times New Roman" w:cs="Times New Roman"/>
          <w:sz w:val="24"/>
          <w:szCs w:val="24"/>
        </w:rPr>
        <w:t>numbers.PI = 3.14;</w:t>
      </w:r>
    </w:p>
    <w:p w:rsidR="002E2B70" w:rsidRDefault="002E2B70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2B70">
        <w:rPr>
          <w:rFonts w:ascii="Times New Roman" w:hAnsi="Times New Roman" w:cs="Times New Roman"/>
          <w:sz w:val="24"/>
          <w:szCs w:val="24"/>
        </w:rPr>
        <w:t>numbers.B = 50;</w:t>
      </w:r>
    </w:p>
    <w:p w:rsidR="002E2B70" w:rsidRPr="002E2B70" w:rsidRDefault="002E2B70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2B70">
        <w:rPr>
          <w:rFonts w:ascii="Times New Roman" w:hAnsi="Times New Roman" w:cs="Times New Roman"/>
          <w:sz w:val="24"/>
          <w:szCs w:val="24"/>
        </w:rPr>
        <w:t>cout&lt;&lt;"\n******Program by Himanshu Beniwal *******";</w:t>
      </w:r>
    </w:p>
    <w:p w:rsidR="002E2B70" w:rsidRP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2B70">
        <w:rPr>
          <w:rFonts w:ascii="Times New Roman" w:hAnsi="Times New Roman" w:cs="Times New Roman"/>
          <w:sz w:val="24"/>
          <w:szCs w:val="24"/>
        </w:rPr>
        <w:t>cout&lt;&lt;"\nValue of PI is : "&lt;&lt;numbers.PI;</w:t>
      </w:r>
    </w:p>
    <w:p w:rsidR="002E2B70" w:rsidRP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2B70">
        <w:rPr>
          <w:rFonts w:ascii="Times New Roman" w:hAnsi="Times New Roman" w:cs="Times New Roman"/>
          <w:sz w:val="24"/>
          <w:szCs w:val="24"/>
        </w:rPr>
        <w:t>cout&lt;&lt;"\nValue of B variable is : "&lt;&lt;numbers.B;</w:t>
      </w:r>
    </w:p>
    <w:p w:rsid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B70">
        <w:rPr>
          <w:rFonts w:ascii="Times New Roman" w:hAnsi="Times New Roman" w:cs="Times New Roman"/>
          <w:sz w:val="24"/>
          <w:szCs w:val="24"/>
        </w:rPr>
        <w:t>}</w:t>
      </w:r>
    </w:p>
    <w:p w:rsid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2E2B70" w:rsidRDefault="002E2B70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2B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1462398"/>
            <wp:effectExtent l="0" t="0" r="0" b="5080"/>
            <wp:docPr id="9" name="Picture 9" descr="C:\Users\Himanshu Beniwal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imanshu Beniwal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60" cy="147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2B70" w:rsidRDefault="002E2B70" w:rsidP="004C6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2B70">
        <w:rPr>
          <w:rFonts w:ascii="Times New Roman" w:hAnsi="Times New Roman" w:cs="Times New Roman"/>
          <w:sz w:val="28"/>
          <w:szCs w:val="28"/>
        </w:rPr>
        <w:lastRenderedPageBreak/>
        <w:t>Scope resolution operator in c++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B70" w:rsidRP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B70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2E2B70" w:rsidRP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B70">
        <w:rPr>
          <w:rFonts w:ascii="Times New Roman" w:hAnsi="Times New Roman" w:cs="Times New Roman"/>
          <w:sz w:val="24"/>
          <w:szCs w:val="24"/>
        </w:rPr>
        <w:t>using namespace std;</w:t>
      </w:r>
    </w:p>
    <w:p w:rsidR="002E2B70" w:rsidRP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B70">
        <w:rPr>
          <w:rFonts w:ascii="Times New Roman" w:hAnsi="Times New Roman" w:cs="Times New Roman"/>
          <w:sz w:val="24"/>
          <w:szCs w:val="24"/>
        </w:rPr>
        <w:t>char c = 'a';     // global variable</w:t>
      </w:r>
    </w:p>
    <w:p w:rsidR="002E2B70" w:rsidRP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B70">
        <w:rPr>
          <w:rFonts w:ascii="Times New Roman" w:hAnsi="Times New Roman" w:cs="Times New Roman"/>
          <w:sz w:val="24"/>
          <w:szCs w:val="24"/>
        </w:rPr>
        <w:t>int main()</w:t>
      </w:r>
    </w:p>
    <w:p w:rsidR="002E2B70" w:rsidRP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B70">
        <w:rPr>
          <w:rFonts w:ascii="Times New Roman" w:hAnsi="Times New Roman" w:cs="Times New Roman"/>
          <w:sz w:val="24"/>
          <w:szCs w:val="24"/>
        </w:rPr>
        <w:t>{</w:t>
      </w:r>
      <w:r w:rsidR="00161258">
        <w:rPr>
          <w:rFonts w:ascii="Times New Roman" w:hAnsi="Times New Roman" w:cs="Times New Roman"/>
          <w:sz w:val="24"/>
          <w:szCs w:val="24"/>
        </w:rPr>
        <w:t xml:space="preserve"> </w:t>
      </w:r>
      <w:r w:rsidRPr="002E2B70">
        <w:rPr>
          <w:rFonts w:ascii="Times New Roman" w:hAnsi="Times New Roman" w:cs="Times New Roman"/>
          <w:sz w:val="24"/>
          <w:szCs w:val="24"/>
        </w:rPr>
        <w:t>char c = 'b';   //local variable</w:t>
      </w:r>
    </w:p>
    <w:p w:rsidR="002E2B70" w:rsidRP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B70">
        <w:rPr>
          <w:rFonts w:ascii="Times New Roman" w:hAnsi="Times New Roman" w:cs="Times New Roman"/>
          <w:sz w:val="24"/>
          <w:szCs w:val="24"/>
        </w:rPr>
        <w:t xml:space="preserve">  cout&lt;&lt;"\n******Program by Himanshu Beniwal *******\n";</w:t>
      </w:r>
    </w:p>
    <w:p w:rsidR="002E2B70" w:rsidRP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B70">
        <w:rPr>
          <w:rFonts w:ascii="Times New Roman" w:hAnsi="Times New Roman" w:cs="Times New Roman"/>
          <w:sz w:val="24"/>
          <w:szCs w:val="24"/>
        </w:rPr>
        <w:t xml:space="preserve">  cout &lt;&lt; "Local  variable: " &lt;&lt; c &lt;&lt; "\n";</w:t>
      </w:r>
    </w:p>
    <w:p w:rsidR="002E2B70" w:rsidRP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B70">
        <w:rPr>
          <w:rFonts w:ascii="Times New Roman" w:hAnsi="Times New Roman" w:cs="Times New Roman"/>
          <w:sz w:val="24"/>
          <w:szCs w:val="24"/>
        </w:rPr>
        <w:t xml:space="preserve">  cout &lt;&lt; "Global variable: " &lt;&lt; ::c &lt;&lt; "\n";  //using scope resolution operator</w:t>
      </w:r>
    </w:p>
    <w:p w:rsidR="002E2B70" w:rsidRDefault="002E2B7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B70">
        <w:rPr>
          <w:rFonts w:ascii="Times New Roman" w:hAnsi="Times New Roman" w:cs="Times New Roman"/>
          <w:sz w:val="24"/>
          <w:szCs w:val="24"/>
        </w:rPr>
        <w:t>}</w:t>
      </w:r>
    </w:p>
    <w:p w:rsidR="00161258" w:rsidRDefault="0016125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161258" w:rsidRDefault="00161258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258" w:rsidRDefault="00161258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2065" cy="1900209"/>
            <wp:effectExtent l="0" t="0" r="0" b="5080"/>
            <wp:docPr id="10" name="Picture 10" descr="C:\Users\Himanshu Beniwal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imanshu Beniwal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71" cy="191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58" w:rsidRDefault="0016125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1258" w:rsidRDefault="00161258" w:rsidP="004C6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258">
        <w:rPr>
          <w:rFonts w:ascii="Times New Roman" w:hAnsi="Times New Roman" w:cs="Times New Roman"/>
          <w:sz w:val="28"/>
          <w:szCs w:val="28"/>
        </w:rPr>
        <w:lastRenderedPageBreak/>
        <w:t>Bitwise Operator in c++.</w:t>
      </w:r>
    </w:p>
    <w:p w:rsidR="00161258" w:rsidRPr="00161258" w:rsidRDefault="0016125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1258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161258" w:rsidRPr="00161258" w:rsidRDefault="0016125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1258">
        <w:rPr>
          <w:rFonts w:ascii="Times New Roman" w:hAnsi="Times New Roman" w:cs="Times New Roman"/>
          <w:sz w:val="24"/>
          <w:szCs w:val="24"/>
        </w:rPr>
        <w:t>using namespace std;</w:t>
      </w:r>
    </w:p>
    <w:p w:rsidR="00161258" w:rsidRPr="00161258" w:rsidRDefault="0016125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1258">
        <w:rPr>
          <w:rFonts w:ascii="Times New Roman" w:hAnsi="Times New Roman" w:cs="Times New Roman"/>
          <w:sz w:val="24"/>
          <w:szCs w:val="24"/>
        </w:rPr>
        <w:t>int main()</w:t>
      </w:r>
    </w:p>
    <w:p w:rsidR="0081183B" w:rsidRDefault="0016125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1258">
        <w:rPr>
          <w:rFonts w:ascii="Times New Roman" w:hAnsi="Times New Roman" w:cs="Times New Roman"/>
          <w:sz w:val="24"/>
          <w:szCs w:val="24"/>
        </w:rPr>
        <w:t>{</w:t>
      </w:r>
      <w:r w:rsidR="0081183B">
        <w:rPr>
          <w:rFonts w:ascii="Times New Roman" w:hAnsi="Times New Roman" w:cs="Times New Roman"/>
          <w:sz w:val="24"/>
          <w:szCs w:val="24"/>
        </w:rPr>
        <w:t xml:space="preserve">    </w:t>
      </w:r>
      <w:r w:rsidR="0081183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61258">
        <w:rPr>
          <w:rFonts w:ascii="Times New Roman" w:hAnsi="Times New Roman" w:cs="Times New Roman"/>
          <w:sz w:val="24"/>
          <w:szCs w:val="24"/>
        </w:rPr>
        <w:t>unsigned int num1 = 12;</w:t>
      </w:r>
      <w:r w:rsidR="0081183B">
        <w:rPr>
          <w:rFonts w:ascii="Times New Roman" w:hAnsi="Times New Roman" w:cs="Times New Roman"/>
          <w:sz w:val="24"/>
          <w:szCs w:val="24"/>
        </w:rPr>
        <w:tab/>
      </w:r>
      <w:r w:rsidR="0081183B">
        <w:rPr>
          <w:rFonts w:ascii="Times New Roman" w:hAnsi="Times New Roman" w:cs="Times New Roman"/>
          <w:sz w:val="24"/>
          <w:szCs w:val="24"/>
        </w:rPr>
        <w:tab/>
      </w:r>
      <w:r w:rsidR="0081183B">
        <w:rPr>
          <w:rFonts w:ascii="Times New Roman" w:hAnsi="Times New Roman" w:cs="Times New Roman"/>
          <w:sz w:val="24"/>
          <w:szCs w:val="24"/>
        </w:rPr>
        <w:tab/>
      </w:r>
      <w:r w:rsidRPr="00161258">
        <w:rPr>
          <w:rFonts w:ascii="Times New Roman" w:hAnsi="Times New Roman" w:cs="Times New Roman"/>
          <w:sz w:val="24"/>
          <w:szCs w:val="24"/>
        </w:rPr>
        <w:t xml:space="preserve"> // 12 = 1100</w:t>
      </w:r>
    </w:p>
    <w:p w:rsidR="00161258" w:rsidRPr="00161258" w:rsidRDefault="008118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161258" w:rsidRPr="00161258">
        <w:rPr>
          <w:rFonts w:ascii="Times New Roman" w:hAnsi="Times New Roman" w:cs="Times New Roman"/>
          <w:sz w:val="24"/>
          <w:szCs w:val="24"/>
        </w:rPr>
        <w:t>int num2 = 0;</w:t>
      </w:r>
    </w:p>
    <w:p w:rsidR="00161258" w:rsidRPr="00161258" w:rsidRDefault="00161258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1258">
        <w:rPr>
          <w:rFonts w:ascii="Times New Roman" w:hAnsi="Times New Roman" w:cs="Times New Roman"/>
          <w:sz w:val="24"/>
          <w:szCs w:val="24"/>
        </w:rPr>
        <w:t>cout&lt;&lt;"\n******Program by Himanshu Beniwal *******";</w:t>
      </w:r>
    </w:p>
    <w:p w:rsidR="00161258" w:rsidRPr="00161258" w:rsidRDefault="00161258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1258">
        <w:rPr>
          <w:rFonts w:ascii="Times New Roman" w:hAnsi="Times New Roman" w:cs="Times New Roman"/>
          <w:sz w:val="24"/>
          <w:szCs w:val="24"/>
        </w:rPr>
        <w:t>cout&lt;&lt;"\n\n\n-----Now Right (&lt;&lt;) Shift Operator-----";</w:t>
      </w:r>
    </w:p>
    <w:p w:rsidR="00161258" w:rsidRPr="00161258" w:rsidRDefault="00161258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1258">
        <w:rPr>
          <w:rFonts w:ascii="Times New Roman" w:hAnsi="Times New Roman" w:cs="Times New Roman"/>
          <w:sz w:val="24"/>
          <w:szCs w:val="24"/>
        </w:rPr>
        <w:t>num2 = num1 &gt;&gt; 2; // 3 = 0011</w:t>
      </w:r>
    </w:p>
    <w:p w:rsidR="00161258" w:rsidRPr="00161258" w:rsidRDefault="0016125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1258">
        <w:rPr>
          <w:rFonts w:ascii="Times New Roman" w:hAnsi="Times New Roman" w:cs="Times New Roman"/>
          <w:sz w:val="24"/>
          <w:szCs w:val="24"/>
        </w:rPr>
        <w:t xml:space="preserve">   </w:t>
      </w:r>
      <w:r w:rsidR="0081183B">
        <w:rPr>
          <w:rFonts w:ascii="Times New Roman" w:hAnsi="Times New Roman" w:cs="Times New Roman"/>
          <w:sz w:val="24"/>
          <w:szCs w:val="24"/>
        </w:rPr>
        <w:tab/>
      </w:r>
      <w:r w:rsidRPr="00161258">
        <w:rPr>
          <w:rFonts w:ascii="Times New Roman" w:hAnsi="Times New Roman" w:cs="Times New Roman"/>
          <w:sz w:val="24"/>
          <w:szCs w:val="24"/>
        </w:rPr>
        <w:t>cout &lt;&lt; "Value of num2 is: " &lt;&lt; num2 &lt;&lt; endl ;</w:t>
      </w:r>
    </w:p>
    <w:p w:rsidR="00161258" w:rsidRPr="00161258" w:rsidRDefault="00161258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1258">
        <w:rPr>
          <w:rFonts w:ascii="Times New Roman" w:hAnsi="Times New Roman" w:cs="Times New Roman"/>
          <w:sz w:val="24"/>
          <w:szCs w:val="24"/>
        </w:rPr>
        <w:t>cout&lt;&lt;"\n-----Now Left (&gt;&gt;) Shift Operator-----";</w:t>
      </w:r>
    </w:p>
    <w:p w:rsidR="00161258" w:rsidRPr="00161258" w:rsidRDefault="0016125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1258">
        <w:rPr>
          <w:rFonts w:ascii="Times New Roman" w:hAnsi="Times New Roman" w:cs="Times New Roman"/>
          <w:sz w:val="24"/>
          <w:szCs w:val="24"/>
        </w:rPr>
        <w:t xml:space="preserve">   </w:t>
      </w:r>
      <w:r w:rsidR="0081183B">
        <w:rPr>
          <w:rFonts w:ascii="Times New Roman" w:hAnsi="Times New Roman" w:cs="Times New Roman"/>
          <w:sz w:val="24"/>
          <w:szCs w:val="24"/>
        </w:rPr>
        <w:tab/>
      </w:r>
      <w:r w:rsidRPr="00161258">
        <w:rPr>
          <w:rFonts w:ascii="Times New Roman" w:hAnsi="Times New Roman" w:cs="Times New Roman"/>
          <w:sz w:val="24"/>
          <w:szCs w:val="24"/>
        </w:rPr>
        <w:t>unsigned int num3 = 12; // 12 = 0000 1100</w:t>
      </w:r>
    </w:p>
    <w:p w:rsidR="00161258" w:rsidRPr="00161258" w:rsidRDefault="0016125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1258">
        <w:rPr>
          <w:rFonts w:ascii="Times New Roman" w:hAnsi="Times New Roman" w:cs="Times New Roman"/>
          <w:sz w:val="24"/>
          <w:szCs w:val="24"/>
        </w:rPr>
        <w:t xml:space="preserve"> </w:t>
      </w:r>
      <w:r w:rsidR="0081183B">
        <w:rPr>
          <w:rFonts w:ascii="Times New Roman" w:hAnsi="Times New Roman" w:cs="Times New Roman"/>
          <w:sz w:val="24"/>
          <w:szCs w:val="24"/>
        </w:rPr>
        <w:tab/>
      </w:r>
      <w:r w:rsidRPr="00161258">
        <w:rPr>
          <w:rFonts w:ascii="Times New Roman" w:hAnsi="Times New Roman" w:cs="Times New Roman"/>
          <w:sz w:val="24"/>
          <w:szCs w:val="24"/>
        </w:rPr>
        <w:t xml:space="preserve"> int num4 = 0;</w:t>
      </w:r>
    </w:p>
    <w:p w:rsidR="00161258" w:rsidRPr="00161258" w:rsidRDefault="00161258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1258">
        <w:rPr>
          <w:rFonts w:ascii="Times New Roman" w:hAnsi="Times New Roman" w:cs="Times New Roman"/>
          <w:sz w:val="24"/>
          <w:szCs w:val="24"/>
        </w:rPr>
        <w:t>num4 = num3 &lt;&lt; 2; // 48 = 0011 0010</w:t>
      </w:r>
    </w:p>
    <w:p w:rsidR="00161258" w:rsidRPr="00161258" w:rsidRDefault="00161258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1258">
        <w:rPr>
          <w:rFonts w:ascii="Times New Roman" w:hAnsi="Times New Roman" w:cs="Times New Roman"/>
          <w:sz w:val="24"/>
          <w:szCs w:val="24"/>
        </w:rPr>
        <w:t>cout &lt;&lt; "Value of num4 is: " &lt;&lt; num4 &lt;&lt; endl ;</w:t>
      </w:r>
    </w:p>
    <w:p w:rsidR="00161258" w:rsidRDefault="00161258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1258">
        <w:rPr>
          <w:rFonts w:ascii="Times New Roman" w:hAnsi="Times New Roman" w:cs="Times New Roman"/>
          <w:sz w:val="24"/>
          <w:szCs w:val="24"/>
        </w:rPr>
        <w:t>}</w:t>
      </w:r>
    </w:p>
    <w:p w:rsidR="0081183B" w:rsidRDefault="008118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81183B" w:rsidRDefault="0081183B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8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9231" cy="1486893"/>
            <wp:effectExtent l="0" t="0" r="0" b="0"/>
            <wp:docPr id="11" name="Picture 11" descr="C:\Users\Himanshu Beniwal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imanshu Beniwal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12" cy="149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3B" w:rsidRDefault="008118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183B" w:rsidRDefault="0081183B" w:rsidP="004C6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183B">
        <w:rPr>
          <w:rFonts w:ascii="Times New Roman" w:hAnsi="Times New Roman" w:cs="Times New Roman"/>
          <w:sz w:val="28"/>
          <w:szCs w:val="28"/>
        </w:rPr>
        <w:lastRenderedPageBreak/>
        <w:t>New and Delete Operator in c++.</w:t>
      </w:r>
    </w:p>
    <w:p w:rsidR="0081183B" w:rsidRPr="0081183B" w:rsidRDefault="008118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83B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81183B" w:rsidRPr="0081183B" w:rsidRDefault="008118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83B">
        <w:rPr>
          <w:rFonts w:ascii="Times New Roman" w:hAnsi="Times New Roman" w:cs="Times New Roman"/>
          <w:sz w:val="24"/>
          <w:szCs w:val="24"/>
        </w:rPr>
        <w:t>using namespace std;</w:t>
      </w:r>
    </w:p>
    <w:p w:rsidR="0081183B" w:rsidRPr="0081183B" w:rsidRDefault="008118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83B">
        <w:rPr>
          <w:rFonts w:ascii="Times New Roman" w:hAnsi="Times New Roman" w:cs="Times New Roman"/>
          <w:sz w:val="24"/>
          <w:szCs w:val="24"/>
        </w:rPr>
        <w:t>int main()</w:t>
      </w:r>
    </w:p>
    <w:p w:rsidR="0081183B" w:rsidRPr="0081183B" w:rsidRDefault="008118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83B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1183B">
        <w:rPr>
          <w:rFonts w:ascii="Times New Roman" w:hAnsi="Times New Roman" w:cs="Times New Roman"/>
          <w:sz w:val="24"/>
          <w:szCs w:val="24"/>
        </w:rPr>
        <w:t>int n, *pointer, c;</w:t>
      </w:r>
    </w:p>
    <w:p w:rsidR="0081183B" w:rsidRPr="0081183B" w:rsidRDefault="008118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1183B">
        <w:rPr>
          <w:rFonts w:ascii="Times New Roman" w:hAnsi="Times New Roman" w:cs="Times New Roman"/>
          <w:sz w:val="24"/>
          <w:szCs w:val="24"/>
        </w:rPr>
        <w:t xml:space="preserve"> cout&lt;&lt;"\n******Program by Himanshu Beniwal *******";</w:t>
      </w:r>
    </w:p>
    <w:p w:rsidR="0081183B" w:rsidRPr="0081183B" w:rsidRDefault="008118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8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81183B">
        <w:rPr>
          <w:rFonts w:ascii="Times New Roman" w:hAnsi="Times New Roman" w:cs="Times New Roman"/>
          <w:sz w:val="24"/>
          <w:szCs w:val="24"/>
        </w:rPr>
        <w:t xml:space="preserve"> cout &lt;&lt; "\nInput an integer\n";</w:t>
      </w:r>
    </w:p>
    <w:p w:rsidR="0081183B" w:rsidRPr="0081183B" w:rsidRDefault="008118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8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81183B">
        <w:rPr>
          <w:rFonts w:ascii="Times New Roman" w:hAnsi="Times New Roman" w:cs="Times New Roman"/>
          <w:sz w:val="24"/>
          <w:szCs w:val="24"/>
        </w:rPr>
        <w:t xml:space="preserve"> cin &gt;&gt; n;</w:t>
      </w:r>
    </w:p>
    <w:p w:rsidR="0081183B" w:rsidRPr="0081183B" w:rsidRDefault="008118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83B">
        <w:rPr>
          <w:rFonts w:ascii="Times New Roman" w:hAnsi="Times New Roman" w:cs="Times New Roman"/>
          <w:sz w:val="24"/>
          <w:szCs w:val="24"/>
        </w:rPr>
        <w:t>pointer = new int[n];</w:t>
      </w:r>
    </w:p>
    <w:p w:rsidR="0081183B" w:rsidRPr="0081183B" w:rsidRDefault="008118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83B">
        <w:rPr>
          <w:rFonts w:ascii="Times New Roman" w:hAnsi="Times New Roman" w:cs="Times New Roman"/>
          <w:sz w:val="24"/>
          <w:szCs w:val="24"/>
        </w:rPr>
        <w:t>cout &lt;&lt; "Input " &lt;&lt; n &lt;&lt; " integers\n";</w:t>
      </w:r>
    </w:p>
    <w:p w:rsidR="0081183B" w:rsidRPr="0081183B" w:rsidRDefault="0081183B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183B">
        <w:rPr>
          <w:rFonts w:ascii="Times New Roman" w:hAnsi="Times New Roman" w:cs="Times New Roman"/>
          <w:sz w:val="24"/>
          <w:szCs w:val="24"/>
        </w:rPr>
        <w:t>for (c = 0; c &lt; n; c++)</w:t>
      </w:r>
    </w:p>
    <w:p w:rsidR="0081183B" w:rsidRPr="0081183B" w:rsidRDefault="0081183B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183B">
        <w:rPr>
          <w:rFonts w:ascii="Times New Roman" w:hAnsi="Times New Roman" w:cs="Times New Roman"/>
          <w:sz w:val="24"/>
          <w:szCs w:val="24"/>
        </w:rPr>
        <w:t xml:space="preserve">      cin &gt;&gt; pointer[c];</w:t>
      </w:r>
    </w:p>
    <w:p w:rsidR="0081183B" w:rsidRPr="0081183B" w:rsidRDefault="008118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83B">
        <w:rPr>
          <w:rFonts w:ascii="Times New Roman" w:hAnsi="Times New Roman" w:cs="Times New Roman"/>
          <w:sz w:val="24"/>
          <w:szCs w:val="24"/>
        </w:rPr>
        <w:t>cout &lt;&lt; "Elements entered by you are\n";</w:t>
      </w:r>
    </w:p>
    <w:p w:rsidR="0081183B" w:rsidRPr="0081183B" w:rsidRDefault="0081183B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183B">
        <w:rPr>
          <w:rFonts w:ascii="Times New Roman" w:hAnsi="Times New Roman" w:cs="Times New Roman"/>
          <w:sz w:val="24"/>
          <w:szCs w:val="24"/>
        </w:rPr>
        <w:t>for (c = 0; c &lt; n; c++)</w:t>
      </w:r>
    </w:p>
    <w:p w:rsidR="0081183B" w:rsidRPr="0081183B" w:rsidRDefault="008118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8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118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183B">
        <w:rPr>
          <w:rFonts w:ascii="Times New Roman" w:hAnsi="Times New Roman" w:cs="Times New Roman"/>
          <w:sz w:val="24"/>
          <w:szCs w:val="24"/>
        </w:rPr>
        <w:t>cout &lt;&lt; pointer[c] &lt;&lt; endl;</w:t>
      </w:r>
    </w:p>
    <w:p w:rsidR="0081183B" w:rsidRPr="0081183B" w:rsidRDefault="008118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83B">
        <w:rPr>
          <w:rFonts w:ascii="Times New Roman" w:hAnsi="Times New Roman" w:cs="Times New Roman"/>
          <w:sz w:val="24"/>
          <w:szCs w:val="24"/>
        </w:rPr>
        <w:t>delete[] pointer;</w:t>
      </w:r>
    </w:p>
    <w:p w:rsidR="0081183B" w:rsidRPr="0081183B" w:rsidRDefault="008118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183B">
        <w:rPr>
          <w:rFonts w:ascii="Times New Roman" w:hAnsi="Times New Roman" w:cs="Times New Roman"/>
          <w:sz w:val="24"/>
          <w:szCs w:val="24"/>
        </w:rPr>
        <w:t>}</w:t>
      </w:r>
    </w:p>
    <w:p w:rsidR="0081183B" w:rsidRDefault="008118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056583" w:rsidRDefault="0081183B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8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6626" cy="2363599"/>
            <wp:effectExtent l="0" t="0" r="0" b="0"/>
            <wp:docPr id="12" name="Picture 12" descr="C:\Users\Himanshu Beniwal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imanshu Beniwal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78" cy="237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83" w:rsidRDefault="00056583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183B" w:rsidRDefault="001F113B" w:rsidP="004C6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113B">
        <w:rPr>
          <w:rFonts w:ascii="Times New Roman" w:hAnsi="Times New Roman" w:cs="Times New Roman"/>
          <w:sz w:val="28"/>
          <w:szCs w:val="28"/>
        </w:rPr>
        <w:lastRenderedPageBreak/>
        <w:t>Setw() function in c++.</w:t>
      </w:r>
    </w:p>
    <w:p w:rsidR="001F113B" w:rsidRPr="001F113B" w:rsidRDefault="001F11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13B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1F113B" w:rsidRPr="001F113B" w:rsidRDefault="001F11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13B">
        <w:rPr>
          <w:rFonts w:ascii="Times New Roman" w:hAnsi="Times New Roman" w:cs="Times New Roman"/>
          <w:sz w:val="24"/>
          <w:szCs w:val="24"/>
        </w:rPr>
        <w:t>using namespace std;</w:t>
      </w:r>
    </w:p>
    <w:p w:rsidR="001F113B" w:rsidRPr="001F113B" w:rsidRDefault="001F11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13B">
        <w:rPr>
          <w:rFonts w:ascii="Times New Roman" w:hAnsi="Times New Roman" w:cs="Times New Roman"/>
          <w:sz w:val="24"/>
          <w:szCs w:val="24"/>
        </w:rPr>
        <w:t>#include &lt;iomanip&gt;</w:t>
      </w:r>
    </w:p>
    <w:p w:rsidR="001F113B" w:rsidRPr="001F113B" w:rsidRDefault="001F11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13B">
        <w:rPr>
          <w:rFonts w:ascii="Times New Roman" w:hAnsi="Times New Roman" w:cs="Times New Roman"/>
          <w:sz w:val="24"/>
          <w:szCs w:val="24"/>
        </w:rPr>
        <w:t>int main()</w:t>
      </w:r>
    </w:p>
    <w:p w:rsidR="001F113B" w:rsidRPr="001F113B" w:rsidRDefault="001F11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13B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1F113B">
        <w:rPr>
          <w:rFonts w:ascii="Times New Roman" w:hAnsi="Times New Roman" w:cs="Times New Roman"/>
          <w:sz w:val="24"/>
          <w:szCs w:val="24"/>
        </w:rPr>
        <w:t>int a,b,c;</w:t>
      </w:r>
    </w:p>
    <w:p w:rsidR="001F113B" w:rsidRPr="001F113B" w:rsidRDefault="001F113B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113B">
        <w:rPr>
          <w:rFonts w:ascii="Times New Roman" w:hAnsi="Times New Roman" w:cs="Times New Roman"/>
          <w:sz w:val="24"/>
          <w:szCs w:val="24"/>
        </w:rPr>
        <w:t>a=1234;</w:t>
      </w:r>
    </w:p>
    <w:p w:rsidR="001F113B" w:rsidRPr="001F113B" w:rsidRDefault="001F113B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113B">
        <w:rPr>
          <w:rFonts w:ascii="Times New Roman" w:hAnsi="Times New Roman" w:cs="Times New Roman"/>
          <w:sz w:val="24"/>
          <w:szCs w:val="24"/>
        </w:rPr>
        <w:t>b=34;</w:t>
      </w:r>
    </w:p>
    <w:p w:rsidR="001F113B" w:rsidRPr="001F113B" w:rsidRDefault="001F113B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113B">
        <w:rPr>
          <w:rFonts w:ascii="Times New Roman" w:hAnsi="Times New Roman" w:cs="Times New Roman"/>
          <w:sz w:val="24"/>
          <w:szCs w:val="24"/>
        </w:rPr>
        <w:t>c=133;</w:t>
      </w:r>
    </w:p>
    <w:p w:rsidR="001F113B" w:rsidRPr="001F113B" w:rsidRDefault="001F113B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113B">
        <w:rPr>
          <w:rFonts w:ascii="Times New Roman" w:hAnsi="Times New Roman" w:cs="Times New Roman"/>
          <w:sz w:val="24"/>
          <w:szCs w:val="24"/>
        </w:rPr>
        <w:t>cout&lt;&lt;"\n******Program by Himanshu Beniwal *******";</w:t>
      </w:r>
    </w:p>
    <w:p w:rsidR="001F113B" w:rsidRPr="001F113B" w:rsidRDefault="001F113B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113B">
        <w:rPr>
          <w:rFonts w:ascii="Times New Roman" w:hAnsi="Times New Roman" w:cs="Times New Roman"/>
          <w:sz w:val="24"/>
          <w:szCs w:val="24"/>
        </w:rPr>
        <w:t xml:space="preserve"> cout&lt;&lt;"\n......This is Right Hand Justified.....";</w:t>
      </w:r>
    </w:p>
    <w:p w:rsidR="001F113B" w:rsidRPr="001F113B" w:rsidRDefault="001F113B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113B">
        <w:rPr>
          <w:rFonts w:ascii="Times New Roman" w:hAnsi="Times New Roman" w:cs="Times New Roman"/>
          <w:sz w:val="24"/>
          <w:szCs w:val="24"/>
        </w:rPr>
        <w:t xml:space="preserve"> cout&lt;&lt;endl&lt;&lt;setw(4)&lt;&lt;a;</w:t>
      </w:r>
    </w:p>
    <w:p w:rsidR="001F113B" w:rsidRPr="001F113B" w:rsidRDefault="001F113B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113B">
        <w:rPr>
          <w:rFonts w:ascii="Times New Roman" w:hAnsi="Times New Roman" w:cs="Times New Roman"/>
          <w:sz w:val="24"/>
          <w:szCs w:val="24"/>
        </w:rPr>
        <w:t xml:space="preserve"> cout&lt;&lt;endl&lt;&lt;setw(4)&lt;&lt;b;</w:t>
      </w:r>
    </w:p>
    <w:p w:rsidR="001F113B" w:rsidRPr="001F113B" w:rsidRDefault="001F113B" w:rsidP="004C62D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113B">
        <w:rPr>
          <w:rFonts w:ascii="Times New Roman" w:hAnsi="Times New Roman" w:cs="Times New Roman"/>
          <w:sz w:val="24"/>
          <w:szCs w:val="24"/>
        </w:rPr>
        <w:t xml:space="preserve"> cout&lt;&lt;endl&lt;&lt;setw(4)&lt;&lt;c;</w:t>
      </w:r>
    </w:p>
    <w:p w:rsidR="001F113B" w:rsidRDefault="001F11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113B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1F113B" w:rsidRDefault="001F11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1F113B" w:rsidRDefault="001F113B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1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5230" cy="1439186"/>
            <wp:effectExtent l="0" t="0" r="7620" b="8890"/>
            <wp:docPr id="13" name="Picture 13" descr="C:\Users\Himanshu Beniwal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imanshu Beniwal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901" cy="144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3B" w:rsidRDefault="001F113B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13B" w:rsidRDefault="001F113B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13B" w:rsidRDefault="001F113B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2639" w:rsidRPr="00C02639" w:rsidRDefault="00C02639" w:rsidP="004C6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2639">
        <w:rPr>
          <w:rFonts w:ascii="Times New Roman" w:hAnsi="Times New Roman" w:cs="Times New Roman"/>
          <w:sz w:val="28"/>
          <w:szCs w:val="28"/>
        </w:rPr>
        <w:lastRenderedPageBreak/>
        <w:t>Class</w:t>
      </w:r>
      <w:r w:rsidR="004C62D0">
        <w:rPr>
          <w:rFonts w:ascii="Times New Roman" w:hAnsi="Times New Roman" w:cs="Times New Roman"/>
          <w:sz w:val="28"/>
          <w:szCs w:val="28"/>
        </w:rPr>
        <w:t xml:space="preserve"> (public)</w:t>
      </w:r>
      <w:r w:rsidRPr="00C02639">
        <w:rPr>
          <w:rFonts w:ascii="Times New Roman" w:hAnsi="Times New Roman" w:cs="Times New Roman"/>
          <w:sz w:val="28"/>
          <w:szCs w:val="28"/>
        </w:rPr>
        <w:t xml:space="preserve"> program in C++.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>#include&lt;string.h&gt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>using namespace std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>class student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>{ public: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int rollno,er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char name[20]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void enrol()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{</w:t>
      </w:r>
      <w:r w:rsidRPr="00C02639">
        <w:rPr>
          <w:rFonts w:ascii="Times New Roman" w:hAnsi="Times New Roman" w:cs="Times New Roman"/>
          <w:sz w:val="24"/>
          <w:szCs w:val="24"/>
        </w:rPr>
        <w:t xml:space="preserve">  er=rollno+1000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// cout&lt;&lt;"the enrollment is"&lt;&lt;er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>}s1,s2,s3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>int main()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C02639">
        <w:rPr>
          <w:rFonts w:ascii="Times New Roman" w:hAnsi="Times New Roman" w:cs="Times New Roman"/>
          <w:sz w:val="24"/>
          <w:szCs w:val="24"/>
        </w:rPr>
        <w:t xml:space="preserve">  s1.rollno=45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cout&lt;&lt;"Enter name of student   : "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gets(s1.name)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s1.enrol()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s2.rollno=46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strcpy(s2.name,"Manish")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s2.enrol()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s3.rollno=47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strcpy(s3.name,"Ajay");</w:t>
      </w:r>
    </w:p>
    <w:p w:rsid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s3.enrol();</w:t>
      </w:r>
    </w:p>
    <w:p w:rsidR="005035BA" w:rsidRPr="00C02639" w:rsidRDefault="005035BA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cout&lt;&lt;"\n Roll no of First Student : "&lt;&lt;s1.rollno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cout&lt;&lt;"\n Name of First Student : " &lt;&lt;s1.name;</w:t>
      </w:r>
    </w:p>
    <w:p w:rsid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cout&lt;&lt;"\n Enrollment number : "&lt;&lt;s1.er;</w:t>
      </w:r>
    </w:p>
    <w:p w:rsidR="005035BA" w:rsidRPr="00C02639" w:rsidRDefault="005035BA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cout&lt;&lt;"\n Roll no of Second Student : "&lt;&lt;s2.rollno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cout&lt;&lt;"\n Name of Second Student : " &lt;&lt;s2.name;</w:t>
      </w:r>
    </w:p>
    <w:p w:rsid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cout&lt;&lt;"\n Enrollment number : "&lt;&lt;s2.er;</w:t>
      </w:r>
    </w:p>
    <w:p w:rsidR="005035BA" w:rsidRPr="00C02639" w:rsidRDefault="005035BA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 cout&lt;&lt;"\n Roll no of Third Student : "&lt;&lt;s3.rollno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cout&lt;&lt;"\n Name of Third Student : " &lt;&lt;s3.name;</w:t>
      </w:r>
    </w:p>
    <w:p w:rsid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 xml:space="preserve">  cout&lt;&lt;"\</w:t>
      </w:r>
      <w:r>
        <w:rPr>
          <w:rFonts w:ascii="Times New Roman" w:hAnsi="Times New Roman" w:cs="Times New Roman"/>
          <w:sz w:val="24"/>
          <w:szCs w:val="24"/>
        </w:rPr>
        <w:t>n Enrollment number : "&lt;&lt;s3.er;</w:t>
      </w:r>
    </w:p>
    <w:p w:rsidR="00C02639" w:rsidRPr="00C02639" w:rsidRDefault="00C02639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sz w:val="24"/>
          <w:szCs w:val="24"/>
        </w:rPr>
        <w:t>getch();</w:t>
      </w:r>
    </w:p>
    <w:p w:rsid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</w:p>
    <w:p w:rsid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C02639">
        <w:rPr>
          <w:rFonts w:ascii="Times New Roman" w:hAnsi="Times New Roman" w:cs="Times New Roman"/>
          <w:sz w:val="24"/>
          <w:szCs w:val="24"/>
        </w:rPr>
        <w:t>Output –</w:t>
      </w:r>
    </w:p>
    <w:p w:rsidR="00C02639" w:rsidRDefault="00C02639" w:rsidP="00747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6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44031" cy="2609850"/>
            <wp:effectExtent l="0" t="0" r="4445" b="0"/>
            <wp:docPr id="1" name="Picture 1" descr="C:\Users\Himanshu Beniwal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manshu Beniwal\Pictures\Screenshots\Screenshot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86"/>
                    <a:stretch/>
                  </pic:blipFill>
                  <pic:spPr bwMode="auto">
                    <a:xfrm>
                      <a:off x="0" y="0"/>
                      <a:ext cx="5139768" cy="265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7CC" w:rsidRDefault="005035BA" w:rsidP="007477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5</w:t>
      </w:r>
      <w:r w:rsidR="007477CC">
        <w:rPr>
          <w:rFonts w:ascii="Times New Roman" w:hAnsi="Times New Roman" w:cs="Times New Roman"/>
          <w:sz w:val="24"/>
          <w:szCs w:val="24"/>
        </w:rPr>
        <w:t>: Screenshot of Class (Public) example.</w:t>
      </w:r>
    </w:p>
    <w:p w:rsidR="00C02639" w:rsidRDefault="00C02639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639" w:rsidRDefault="00C02639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639" w:rsidRDefault="00C02639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2639" w:rsidRPr="004C62D0" w:rsidRDefault="004C62D0" w:rsidP="004C6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62D0">
        <w:rPr>
          <w:rFonts w:ascii="Times New Roman" w:hAnsi="Times New Roman" w:cs="Times New Roman"/>
          <w:sz w:val="28"/>
          <w:szCs w:val="28"/>
        </w:rPr>
        <w:lastRenderedPageBreak/>
        <w:t>Class (private) example in C++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using namespace std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Box {</w:t>
      </w:r>
      <w:r w:rsidRPr="004C62D0">
        <w:rPr>
          <w:rFonts w:ascii="Times New Roman" w:hAnsi="Times New Roman" w:cs="Times New Roman"/>
          <w:sz w:val="24"/>
          <w:szCs w:val="24"/>
        </w:rPr>
        <w:t xml:space="preserve">  public: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   double length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   void setWidth( double wid );</w:t>
      </w:r>
    </w:p>
    <w:p w:rsid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ouble getWidth( void )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private: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   double width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}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double Box::getWidth(void) {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return width 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}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void Box::setWidth( double wid ) {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width = wid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}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int main( ) {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Box box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cout&lt;&lt;"\nProgram by Himanshu Beniwal \n"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box.length = 10.0; // OK: because length is public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cout &lt;&lt; "Length o</w:t>
      </w:r>
      <w:r>
        <w:rPr>
          <w:rFonts w:ascii="Times New Roman" w:hAnsi="Times New Roman" w:cs="Times New Roman"/>
          <w:sz w:val="24"/>
          <w:szCs w:val="24"/>
        </w:rPr>
        <w:t>f box : " &lt;&lt; box.length &lt;&lt;endl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box.setWidth(10.0);  // Use member function to set it.</w:t>
      </w:r>
    </w:p>
    <w:p w:rsid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cout &lt;&lt; "Width of bo</w:t>
      </w:r>
      <w:r>
        <w:rPr>
          <w:rFonts w:ascii="Times New Roman" w:hAnsi="Times New Roman" w:cs="Times New Roman"/>
          <w:sz w:val="24"/>
          <w:szCs w:val="24"/>
        </w:rPr>
        <w:t>x : " &lt;&lt; box.getWidth() &lt;&lt;endl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return 0;</w:t>
      </w:r>
    </w:p>
    <w:p w:rsid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}</w:t>
      </w:r>
    </w:p>
    <w:p w:rsidR="004C62D0" w:rsidRDefault="004C62D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4C62D0" w:rsidRDefault="004C62D0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7550" cy="819150"/>
            <wp:effectExtent l="0" t="0" r="0" b="0"/>
            <wp:docPr id="14" name="Picture 14" descr="C:\Users\Himanshu Beniwal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manshu Beniwal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CC" w:rsidRDefault="007477CC" w:rsidP="007477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6: Screenshot of Class (Private) example.</w:t>
      </w:r>
    </w:p>
    <w:p w:rsidR="007477CC" w:rsidRPr="007477CC" w:rsidRDefault="007477CC" w:rsidP="004C62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D0" w:rsidRDefault="004C62D0" w:rsidP="004C62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Class (protected) example in C++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using namespace std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class Box {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protected: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   double width;</w:t>
      </w:r>
    </w:p>
    <w:p w:rsid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class SmallBox:Box // SmallBox is the derived class.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 </w:t>
      </w:r>
      <w:r w:rsidRPr="004C62D0">
        <w:rPr>
          <w:rFonts w:ascii="Times New Roman" w:hAnsi="Times New Roman" w:cs="Times New Roman"/>
          <w:sz w:val="24"/>
          <w:szCs w:val="24"/>
        </w:rPr>
        <w:t xml:space="preserve"> public: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   void setSmallWidth( double wid )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   double getSmallWidth( void )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}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double SmallBox::getSmallWidth(void) {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return width 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}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void SmallBox::setSmallWidth( double wid ) {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width = wid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}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int main( ) {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SmallBox box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 cout&lt;&lt;"\nProgram by Himanshu beniwal \n";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// set box width using member function</w:t>
      </w:r>
    </w:p>
    <w:p w:rsidR="004C62D0" w:rsidRP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box.setSmallWidth(5.0);</w:t>
      </w:r>
    </w:p>
    <w:p w:rsid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 xml:space="preserve">   cout &lt;&lt; "Width of box : "</w:t>
      </w:r>
      <w:r>
        <w:rPr>
          <w:rFonts w:ascii="Times New Roman" w:hAnsi="Times New Roman" w:cs="Times New Roman"/>
          <w:sz w:val="24"/>
          <w:szCs w:val="24"/>
        </w:rPr>
        <w:t>&lt;&lt; box.getSmallWidth() &lt;&lt; endl;</w:t>
      </w:r>
    </w:p>
    <w:p w:rsidR="004C62D0" w:rsidRDefault="004C62D0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sz w:val="24"/>
          <w:szCs w:val="24"/>
        </w:rPr>
        <w:t>}</w:t>
      </w:r>
    </w:p>
    <w:p w:rsidR="004C62D0" w:rsidRDefault="004C62D0" w:rsidP="004C62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4C62D0" w:rsidRDefault="004C62D0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2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3BCD4" wp14:editId="47DFEB14">
            <wp:extent cx="3457575" cy="981075"/>
            <wp:effectExtent l="0" t="0" r="9525" b="9525"/>
            <wp:docPr id="15" name="Picture 15" descr="C:\Users\Himanshu Beniwal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manshu Beniwal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92" cy="99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CC" w:rsidRDefault="007477CC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7: Screenshot of Class (protected) example.</w:t>
      </w:r>
    </w:p>
    <w:p w:rsidR="007477CC" w:rsidRDefault="007477CC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7CC" w:rsidRDefault="007477CC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7CC" w:rsidRDefault="007477CC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7CC" w:rsidRDefault="007477CC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7CC" w:rsidRDefault="007477CC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7CC" w:rsidRDefault="007477CC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7CC" w:rsidRDefault="007477CC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7CC" w:rsidRDefault="007477CC" w:rsidP="004C62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2D0" w:rsidRPr="00845AD3" w:rsidRDefault="00277572" w:rsidP="0027757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45AD3">
        <w:rPr>
          <w:rFonts w:ascii="Times New Roman" w:hAnsi="Times New Roman" w:cs="Times New Roman"/>
          <w:sz w:val="28"/>
          <w:szCs w:val="24"/>
        </w:rPr>
        <w:t>Program of Mutli-level inheritance in C++.</w:t>
      </w:r>
    </w:p>
    <w:p w:rsidR="00277572" w:rsidRPr="00277572" w:rsidRDefault="00277572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72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277572" w:rsidRPr="00277572" w:rsidRDefault="00277572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72">
        <w:rPr>
          <w:rFonts w:ascii="Times New Roman" w:hAnsi="Times New Roman" w:cs="Times New Roman"/>
          <w:sz w:val="24"/>
          <w:szCs w:val="24"/>
        </w:rPr>
        <w:t>using namespace std;</w:t>
      </w:r>
    </w:p>
    <w:p w:rsidR="00277572" w:rsidRPr="00277572" w:rsidRDefault="00277572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72">
        <w:rPr>
          <w:rFonts w:ascii="Times New Roman" w:hAnsi="Times New Roman" w:cs="Times New Roman"/>
          <w:sz w:val="24"/>
          <w:szCs w:val="24"/>
        </w:rPr>
        <w:t>class A</w:t>
      </w:r>
    </w:p>
    <w:p w:rsidR="00277572" w:rsidRPr="00277572" w:rsidRDefault="00277572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7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277572">
        <w:rPr>
          <w:rFonts w:ascii="Times New Roman" w:hAnsi="Times New Roman" w:cs="Times New Roman"/>
          <w:sz w:val="24"/>
          <w:szCs w:val="24"/>
        </w:rPr>
        <w:t>public:</w:t>
      </w:r>
    </w:p>
    <w:p w:rsidR="00277572" w:rsidRPr="00277572" w:rsidRDefault="00277572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72">
        <w:rPr>
          <w:rFonts w:ascii="Times New Roman" w:hAnsi="Times New Roman" w:cs="Times New Roman"/>
          <w:sz w:val="24"/>
          <w:szCs w:val="24"/>
        </w:rPr>
        <w:t xml:space="preserve">      void display()</w:t>
      </w:r>
    </w:p>
    <w:p w:rsidR="00277572" w:rsidRPr="00277572" w:rsidRDefault="00277572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72">
        <w:rPr>
          <w:rFonts w:ascii="Times New Roman" w:hAnsi="Times New Roman" w:cs="Times New Roman"/>
          <w:sz w:val="24"/>
          <w:szCs w:val="24"/>
        </w:rPr>
        <w:t xml:space="preserve">      {cout&lt;&lt;"Base class content."; }</w:t>
      </w:r>
    </w:p>
    <w:p w:rsidR="00277572" w:rsidRPr="00277572" w:rsidRDefault="00277572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72">
        <w:rPr>
          <w:rFonts w:ascii="Times New Roman" w:hAnsi="Times New Roman" w:cs="Times New Roman"/>
          <w:sz w:val="24"/>
          <w:szCs w:val="24"/>
        </w:rPr>
        <w:t>};class B : public A</w:t>
      </w:r>
    </w:p>
    <w:p w:rsidR="00277572" w:rsidRPr="00277572" w:rsidRDefault="00277572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72">
        <w:rPr>
          <w:rFonts w:ascii="Times New Roman" w:hAnsi="Times New Roman" w:cs="Times New Roman"/>
          <w:sz w:val="24"/>
          <w:szCs w:val="24"/>
        </w:rPr>
        <w:t>{</w:t>
      </w:r>
    </w:p>
    <w:p w:rsidR="00277572" w:rsidRPr="00277572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:rsidR="00277572" w:rsidRPr="00277572" w:rsidRDefault="00277572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72">
        <w:rPr>
          <w:rFonts w:ascii="Times New Roman" w:hAnsi="Times New Roman" w:cs="Times New Roman"/>
          <w:sz w:val="24"/>
          <w:szCs w:val="24"/>
        </w:rPr>
        <w:t>class C : public B</w:t>
      </w:r>
    </w:p>
    <w:p w:rsidR="00277572" w:rsidRPr="00277572" w:rsidRDefault="00277572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72">
        <w:rPr>
          <w:rFonts w:ascii="Times New Roman" w:hAnsi="Times New Roman" w:cs="Times New Roman"/>
          <w:sz w:val="24"/>
          <w:szCs w:val="24"/>
        </w:rPr>
        <w:t>{</w:t>
      </w:r>
    </w:p>
    <w:p w:rsidR="00277572" w:rsidRPr="00277572" w:rsidRDefault="00277572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72">
        <w:rPr>
          <w:rFonts w:ascii="Times New Roman" w:hAnsi="Times New Roman" w:cs="Times New Roman"/>
          <w:sz w:val="24"/>
          <w:szCs w:val="24"/>
        </w:rPr>
        <w:t>};</w:t>
      </w:r>
    </w:p>
    <w:p w:rsidR="00277572" w:rsidRPr="00277572" w:rsidRDefault="00277572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72">
        <w:rPr>
          <w:rFonts w:ascii="Times New Roman" w:hAnsi="Times New Roman" w:cs="Times New Roman"/>
          <w:sz w:val="24"/>
          <w:szCs w:val="24"/>
        </w:rPr>
        <w:t>int main()</w:t>
      </w:r>
    </w:p>
    <w:p w:rsidR="00277572" w:rsidRPr="00277572" w:rsidRDefault="00277572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72">
        <w:rPr>
          <w:rFonts w:ascii="Times New Roman" w:hAnsi="Times New Roman" w:cs="Times New Roman"/>
          <w:sz w:val="24"/>
          <w:szCs w:val="24"/>
        </w:rPr>
        <w:t>{   cout&lt;&lt;"\nProgram by Himanshu beniwal \n";</w:t>
      </w:r>
    </w:p>
    <w:p w:rsidR="00277572" w:rsidRPr="00277572" w:rsidRDefault="00277572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72">
        <w:rPr>
          <w:rFonts w:ascii="Times New Roman" w:hAnsi="Times New Roman" w:cs="Times New Roman"/>
          <w:sz w:val="24"/>
          <w:szCs w:val="24"/>
        </w:rPr>
        <w:t xml:space="preserve">    C obj;</w:t>
      </w:r>
    </w:p>
    <w:p w:rsidR="00277572" w:rsidRPr="00277572" w:rsidRDefault="00277572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72">
        <w:rPr>
          <w:rFonts w:ascii="Times New Roman" w:hAnsi="Times New Roman" w:cs="Times New Roman"/>
          <w:sz w:val="24"/>
          <w:szCs w:val="24"/>
        </w:rPr>
        <w:t xml:space="preserve">    obj.display();</w:t>
      </w:r>
    </w:p>
    <w:p w:rsidR="00277572" w:rsidRPr="00277572" w:rsidRDefault="00277572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7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277572" w:rsidRDefault="00277572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72">
        <w:rPr>
          <w:rFonts w:ascii="Times New Roman" w:hAnsi="Times New Roman" w:cs="Times New Roman"/>
          <w:sz w:val="24"/>
          <w:szCs w:val="24"/>
        </w:rPr>
        <w:t>}</w:t>
      </w:r>
    </w:p>
    <w:p w:rsidR="007477CC" w:rsidRDefault="007477CC" w:rsidP="00277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7477CC" w:rsidRDefault="007477CC" w:rsidP="007477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4875" cy="1190625"/>
            <wp:effectExtent l="0" t="0" r="9525" b="9525"/>
            <wp:docPr id="16" name="Picture 16" descr="C:\Users\Himanshu Beniwal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manshu Beniwal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CC" w:rsidRDefault="007477CC" w:rsidP="007477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8: Screenshot of Multi-level inheritance.</w:t>
      </w:r>
    </w:p>
    <w:p w:rsidR="007477CC" w:rsidRDefault="00747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7CC" w:rsidRPr="00845AD3" w:rsidRDefault="007477CC" w:rsidP="007477C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45AD3">
        <w:rPr>
          <w:rFonts w:ascii="Times New Roman" w:hAnsi="Times New Roman" w:cs="Times New Roman"/>
          <w:sz w:val="28"/>
          <w:szCs w:val="24"/>
        </w:rPr>
        <w:lastRenderedPageBreak/>
        <w:t>Program of Multiple Inheritance in C++.</w:t>
      </w:r>
    </w:p>
    <w:p w:rsidR="007477CC" w:rsidRP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7477CC" w:rsidRP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sz w:val="24"/>
          <w:szCs w:val="24"/>
        </w:rPr>
        <w:t>using namespace std;</w:t>
      </w:r>
    </w:p>
    <w:p w:rsidR="007477CC" w:rsidRP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sz w:val="24"/>
          <w:szCs w:val="24"/>
        </w:rPr>
        <w:t>class Mammal {</w:t>
      </w:r>
    </w:p>
    <w:p w:rsidR="007477CC" w:rsidRP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sz w:val="24"/>
          <w:szCs w:val="24"/>
        </w:rPr>
        <w:t xml:space="preserve">  public:</w:t>
      </w:r>
    </w:p>
    <w:p w:rsidR="007477CC" w:rsidRP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sz w:val="24"/>
          <w:szCs w:val="24"/>
        </w:rPr>
        <w:t xml:space="preserve">    Mammal()</w:t>
      </w:r>
    </w:p>
    <w:p w:rsidR="007477CC" w:rsidRP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sz w:val="24"/>
          <w:szCs w:val="24"/>
        </w:rPr>
        <w:t xml:space="preserve">    {cout &lt;&lt; "Mammals can give direct birth." &lt;&lt; endl; }</w:t>
      </w:r>
    </w:p>
    <w:p w:rsid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sz w:val="24"/>
          <w:szCs w:val="24"/>
        </w:rPr>
        <w:t>};</w:t>
      </w:r>
    </w:p>
    <w:p w:rsidR="007477CC" w:rsidRP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WingedAnimal {</w:t>
      </w:r>
      <w:r w:rsidRPr="007477CC">
        <w:rPr>
          <w:rFonts w:ascii="Times New Roman" w:hAnsi="Times New Roman" w:cs="Times New Roman"/>
          <w:sz w:val="24"/>
          <w:szCs w:val="24"/>
        </w:rPr>
        <w:t xml:space="preserve"> public:</w:t>
      </w:r>
    </w:p>
    <w:p w:rsidR="007477CC" w:rsidRP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sz w:val="24"/>
          <w:szCs w:val="24"/>
        </w:rPr>
        <w:t xml:space="preserve">    WingedAnimal()</w:t>
      </w:r>
    </w:p>
    <w:p w:rsidR="007477CC" w:rsidRP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sz w:val="24"/>
          <w:szCs w:val="24"/>
        </w:rPr>
        <w:t xml:space="preserve">    {  cout &lt;&lt; "Winged animal can flap." &lt;&lt; endl; }</w:t>
      </w:r>
    </w:p>
    <w:p w:rsidR="007477CC" w:rsidRP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sz w:val="24"/>
          <w:szCs w:val="24"/>
        </w:rPr>
        <w:t>};</w:t>
      </w:r>
    </w:p>
    <w:p w:rsidR="00A563ED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sz w:val="24"/>
          <w:szCs w:val="24"/>
        </w:rPr>
        <w:t xml:space="preserve">class Bat: public Mammal, public WingedAnimal </w:t>
      </w:r>
    </w:p>
    <w:p w:rsidR="007477CC" w:rsidRP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sz w:val="24"/>
          <w:szCs w:val="24"/>
        </w:rPr>
        <w:t>{</w:t>
      </w:r>
    </w:p>
    <w:p w:rsidR="007477CC" w:rsidRP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sz w:val="24"/>
          <w:szCs w:val="24"/>
        </w:rPr>
        <w:t>};</w:t>
      </w:r>
    </w:p>
    <w:p w:rsidR="007477CC" w:rsidRP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sz w:val="24"/>
          <w:szCs w:val="24"/>
        </w:rPr>
        <w:t>int main()</w:t>
      </w:r>
    </w:p>
    <w:p w:rsidR="007477CC" w:rsidRP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sz w:val="24"/>
          <w:szCs w:val="24"/>
        </w:rPr>
        <w:t>{   cout&lt;&lt;"\nProgram by Himanshu beniwal \n";</w:t>
      </w:r>
    </w:p>
    <w:p w:rsidR="007477CC" w:rsidRP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sz w:val="24"/>
          <w:szCs w:val="24"/>
        </w:rPr>
        <w:t xml:space="preserve">    Bat b1;</w:t>
      </w:r>
    </w:p>
    <w:p w:rsidR="007477CC" w:rsidRP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sz w:val="24"/>
          <w:szCs w:val="24"/>
        </w:rPr>
        <w:t>}</w:t>
      </w:r>
    </w:p>
    <w:p w:rsidR="007477CC" w:rsidRDefault="007477CC" w:rsidP="00747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7477CC" w:rsidRDefault="007477CC" w:rsidP="00747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9425" cy="838200"/>
            <wp:effectExtent l="0" t="0" r="9525" b="0"/>
            <wp:docPr id="17" name="Picture 17" descr="C:\Users\Himanshu Beniwal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manshu Beniwal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ED" w:rsidRDefault="007477CC" w:rsidP="00747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9: Screenshot of Multiple inheritance.</w:t>
      </w:r>
    </w:p>
    <w:p w:rsidR="00A563ED" w:rsidRDefault="00A56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7CC" w:rsidRPr="00845AD3" w:rsidRDefault="00214E97" w:rsidP="00214E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45AD3">
        <w:rPr>
          <w:rFonts w:ascii="Times New Roman" w:hAnsi="Times New Roman" w:cs="Times New Roman"/>
          <w:sz w:val="28"/>
          <w:szCs w:val="24"/>
        </w:rPr>
        <w:lastRenderedPageBreak/>
        <w:t>Program for Hierarchical Inheritance in C++.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using namespace std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class member 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har gender[10]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int age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public: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void get()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  cout &lt;&lt; "Age: "; cin &gt;&gt; age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  cout &lt;&lt; "Gender: "; cin &gt;&gt; gender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void disp()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  cout &lt;&lt; "Age: " &lt;&lt; age &lt;&lt; endl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  cout &lt;&lt; "Gender: " &lt;&lt; gender &lt;&lt; endl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}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class stud : public member 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har level[20]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public: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void getdata()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  member::get()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  cout &lt;&lt; "Class: "; cin &gt;&gt; level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void disp2()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  member::disp()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  cout &lt;&lt; "Level: " &lt;&lt; level &lt;&lt; endl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}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class staff : public member 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float salary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public: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void getdata()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  member::get()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  cout &lt;&lt; "Salary: Rs."; cin &gt;&gt; salary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void disp3()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  member::disp()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  cout &lt;&lt; "Salary: Rs." &lt;&lt; salary &lt;&lt; endl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}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int main()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{   cout&lt;&lt;"\nProgram by Himanshu beniwal \n"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member M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staff S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stud s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out &lt;&lt; "Student" &lt;&lt; endl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out &lt;&lt; "Enter data" &lt;&lt; endl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s.getdata()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out &lt;&lt; endl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   &lt;&lt; "Displaying data" &lt;&lt; endl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s.disp()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out &lt;&lt; endl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   &lt;&lt; "Staff Data" &lt;&lt; endl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out &lt;&lt; "Enter data" &lt;&lt; endl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S.getdata()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out &lt;&lt; endl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   &lt;&lt; "Displaying data" &lt;&lt; endl;</w:t>
      </w:r>
    </w:p>
    <w:p w:rsid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.disp();</w:t>
      </w:r>
      <w:r w:rsidRPr="00214E97">
        <w:rPr>
          <w:rFonts w:ascii="Times New Roman" w:hAnsi="Times New Roman" w:cs="Times New Roman"/>
          <w:sz w:val="24"/>
          <w:szCs w:val="24"/>
        </w:rPr>
        <w:t>}</w:t>
      </w:r>
    </w:p>
    <w:p w:rsid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214E97" w:rsidRDefault="00214E97" w:rsidP="00214E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1475" cy="4162425"/>
            <wp:effectExtent l="0" t="0" r="9525" b="9525"/>
            <wp:docPr id="18" name="Picture 18" descr="C:\Users\Himanshu Beniwal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manshu Beniwal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97" w:rsidRDefault="00214E97" w:rsidP="00214E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0: Screenshot of Hierarchical inheritance.</w:t>
      </w:r>
    </w:p>
    <w:p w:rsid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97" w:rsidRPr="00845AD3" w:rsidRDefault="00214E97" w:rsidP="00214E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45AD3">
        <w:rPr>
          <w:rFonts w:ascii="Times New Roman" w:hAnsi="Times New Roman" w:cs="Times New Roman"/>
          <w:sz w:val="28"/>
          <w:szCs w:val="24"/>
        </w:rPr>
        <w:lastRenderedPageBreak/>
        <w:t>Program for Single-inheritance in C++.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using namespace std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class person    /*Parent class*/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private: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char fname[100],lname[100],gender[10]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protected: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int age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public: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void input_person()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void display_person()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}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class student: public person    /*Child class*/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private: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char college_name[100]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char level[20]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public: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void input_student()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  void display_student()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}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void person::input_person()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out&lt;&lt;"First Name: "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in&gt;&gt;fname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out&lt;&lt;"Last Name: "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in&gt;&gt;lname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out&lt;&lt;"Gender: "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in&gt;&gt;gender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out&lt;&lt;"Age: "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in&gt;&gt;age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}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void person::display_person()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out&lt;&lt;"First Name : "&lt;&lt;fname&lt;&lt;endl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out&lt;&lt;"Last Name  : "&lt;&lt;lname&lt;&lt;endl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out&lt;&lt;"Gender     : "&lt;&lt;gender&lt;&lt;endl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out&lt;&lt;"Age        : "&lt;&lt;age&lt;&lt;endl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}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void student::input_student()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person::input_person()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lastRenderedPageBreak/>
        <w:t xml:space="preserve">    cout&lt;&lt;"College: "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fflush(stdin)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gets(college_name)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out&lt;&lt;"Level: "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in&gt;&gt;level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}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void student::display_student()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person::display_person()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out&lt;&lt;"College    : "&lt;&lt;college_name&lt;&lt;endl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out&lt;&lt;"Level      : "&lt;&lt;level&lt;&lt;endl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}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int main()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{   cout&lt;&lt;"\nProgram by Himanshu Beniwal.\n"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student s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out&lt;&lt;"Input data"&lt;&lt;endl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s.input_student()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cout&lt;&lt;endl&lt;&lt;"Display data"&lt;&lt;endl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s.display_student()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getch()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}</w:t>
      </w:r>
    </w:p>
    <w:p w:rsid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742548" w:rsidRDefault="00214E97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775" cy="3543300"/>
            <wp:effectExtent l="0" t="0" r="9525" b="0"/>
            <wp:docPr id="19" name="Picture 19" descr="C:\Users\Himanshu Beniwal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manshu Beniwal\Pictures\Screenshot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548" w:rsidRPr="00742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548" w:rsidRDefault="00742548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1: Screenshot of Single inheritance.</w:t>
      </w:r>
    </w:p>
    <w:p w:rsid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E97" w:rsidRDefault="00214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4E97" w:rsidRPr="00845AD3" w:rsidRDefault="00214E97" w:rsidP="00214E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45AD3">
        <w:rPr>
          <w:rFonts w:ascii="Times New Roman" w:hAnsi="Times New Roman" w:cs="Times New Roman"/>
          <w:sz w:val="28"/>
          <w:szCs w:val="24"/>
        </w:rPr>
        <w:lastRenderedPageBreak/>
        <w:t>Hybrid Inheritance in C++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int a,b,c,d,e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using namespace std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class A    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protected: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public: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void getab()    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cout&lt;&lt;"\n ENter a and b value:"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cin&gt;&gt;a&gt;&gt;b;        }}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class B:public A    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protected: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public: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void getc()    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cout&lt;&lt;"Enter c value:"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cin&gt;&gt;c;    }}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class C    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protected: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public: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void getd()    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cout&lt;&lt;"Enter d value:"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cin&gt;&gt;d;    }}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class D:public B,public C    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protected: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public: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void result()    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getab();    getc()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getd();    e=a+b+c+d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cout&lt;&lt;"\n Addition is :"&lt;&lt;e; }}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int main()    {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cout&lt;&lt;"\nProgram by Himanshu Beniwal\n"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D d1;</w:t>
      </w:r>
    </w:p>
    <w:p w:rsidR="00214E97" w:rsidRP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d1.result();</w:t>
      </w:r>
    </w:p>
    <w:p w:rsidR="00214E97" w:rsidRDefault="00214E97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E97">
        <w:rPr>
          <w:rFonts w:ascii="Times New Roman" w:hAnsi="Times New Roman" w:cs="Times New Roman"/>
          <w:sz w:val="24"/>
          <w:szCs w:val="24"/>
        </w:rPr>
        <w:t>return 0;        }</w:t>
      </w:r>
    </w:p>
    <w:p w:rsidR="002631BF" w:rsidRDefault="002631BF" w:rsidP="00214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2631BF" w:rsidRDefault="002631BF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950" cy="1666875"/>
            <wp:effectExtent l="0" t="0" r="0" b="9525"/>
            <wp:docPr id="20" name="Picture 20" descr="C:\Users\Himanshu Beniwal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manshu Beniwal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48" w:rsidRDefault="00742548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2: Screenshot of Hybrid inheritance.</w:t>
      </w:r>
    </w:p>
    <w:p w:rsidR="002631BF" w:rsidRPr="00845AD3" w:rsidRDefault="002631BF" w:rsidP="002631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45AD3">
        <w:rPr>
          <w:rFonts w:ascii="Times New Roman" w:hAnsi="Times New Roman" w:cs="Times New Roman"/>
          <w:sz w:val="28"/>
          <w:szCs w:val="24"/>
        </w:rPr>
        <w:lastRenderedPageBreak/>
        <w:t xml:space="preserve">Virtual Function 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using namespace std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class b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{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public: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virtual void show()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 cout&lt;&lt;"\n  Showing base class...."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void display()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cout&lt;&lt;"\n  Displaying base class...." 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}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class d:public b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public: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void display()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cout&lt;&lt;"\n  Displaying derived class...."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 void show()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  cout&lt;&lt;"\n  Showing derived class...."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}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int main()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{  cout&lt;&lt;"\nProgram by Himanshu Beniwal\n"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 b B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 b *ptr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 cout&lt;&lt;"\n\t P points to base:\n"  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 ptr=&amp;B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 ptr-&gt;display()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 ptr-&gt;show()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 cout&lt;&lt;"\n\n\t P points to drive:\n"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 d D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 ptr=&amp;D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 ptr-&gt;display()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 ptr-&gt;show();</w:t>
      </w:r>
    </w:p>
    <w:p w:rsid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}</w:t>
      </w:r>
    </w:p>
    <w:p w:rsid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 –</w:t>
      </w:r>
    </w:p>
    <w:p w:rsidR="002631BF" w:rsidRDefault="002631BF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2190750"/>
            <wp:effectExtent l="0" t="0" r="9525" b="0"/>
            <wp:docPr id="22" name="Picture 22" descr="C:\Users\Himanshu Beniwal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manshu Beniwal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48" w:rsidRDefault="00742548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3: Screenshot of Virtual Function.</w:t>
      </w:r>
    </w:p>
    <w:p w:rsidR="00742548" w:rsidRDefault="00742548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1BF" w:rsidRDefault="00263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31BF" w:rsidRPr="00845AD3" w:rsidRDefault="002631BF" w:rsidP="002631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45AD3">
        <w:rPr>
          <w:rFonts w:ascii="Times New Roman" w:hAnsi="Times New Roman" w:cs="Times New Roman"/>
          <w:sz w:val="28"/>
          <w:szCs w:val="24"/>
        </w:rPr>
        <w:lastRenderedPageBreak/>
        <w:t>Friend Function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using namespace std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#include&lt;windows.h&gt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class Distance {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private: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   int meter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public: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   Distance(): meter(0){ }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   friend int func(Distance); //friend function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}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int func(Distance d){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//function definition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d.meter=10; //accessing private data from non-member function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return d.meter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}</w:t>
      </w:r>
    </w:p>
    <w:p w:rsid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int main(){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Distance D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cout&lt;&lt;"\nProgram by Himanshu beniwal \n"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cout&lt;&lt;"Distace: "&lt;&lt;func(D)&lt;&lt;endl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system("pause")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}</w:t>
      </w:r>
    </w:p>
    <w:p w:rsid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2631BF" w:rsidRDefault="002631BF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1375" cy="1181100"/>
            <wp:effectExtent l="0" t="0" r="9525" b="0"/>
            <wp:docPr id="23" name="Picture 23" descr="C:\Users\Himanshu Beniwal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manshu Beniwal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48" w:rsidRDefault="00742548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4: Screenshot of Friend Function.</w:t>
      </w:r>
    </w:p>
    <w:p w:rsidR="00742548" w:rsidRDefault="00742548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1BF" w:rsidRDefault="00263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31BF" w:rsidRPr="00845AD3" w:rsidRDefault="002631BF" w:rsidP="002631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45AD3">
        <w:rPr>
          <w:rFonts w:ascii="Times New Roman" w:hAnsi="Times New Roman" w:cs="Times New Roman"/>
          <w:sz w:val="28"/>
          <w:szCs w:val="24"/>
        </w:rPr>
        <w:lastRenderedPageBreak/>
        <w:t>Constructor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using namespace std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class Calc {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public: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int val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Calc()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val = 20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}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int main()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{   cout&lt;&lt;"\nProgram by Himanshu Beniwal\n"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Calc c1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cout &lt;&lt; c1.val;</w:t>
      </w:r>
    </w:p>
    <w:p w:rsid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}</w:t>
      </w:r>
    </w:p>
    <w:p w:rsid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2631BF" w:rsidRDefault="002631BF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1050" cy="1123950"/>
            <wp:effectExtent l="0" t="0" r="0" b="0"/>
            <wp:docPr id="24" name="Picture 24" descr="C:\Users\Himanshu Beniwal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manshu Beniwal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48" w:rsidRDefault="00742548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5: Screenshot of Constructor.</w:t>
      </w:r>
    </w:p>
    <w:p w:rsidR="00742548" w:rsidRDefault="00742548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1BF" w:rsidRDefault="00263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31BF" w:rsidRPr="00845AD3" w:rsidRDefault="002631BF" w:rsidP="002631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45AD3">
        <w:rPr>
          <w:rFonts w:ascii="Times New Roman" w:hAnsi="Times New Roman" w:cs="Times New Roman"/>
          <w:sz w:val="28"/>
          <w:szCs w:val="24"/>
        </w:rPr>
        <w:lastRenderedPageBreak/>
        <w:t>Parameterized Constructor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using namespace std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class Calc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public: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   int val2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Calc(int x)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 val2=x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}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int main()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{  cout&lt;&lt;"\nProgram by Himanshu Beniwal \n"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Calc c1(10)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Calc c2(20)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Calc c3(30)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cout &lt;&lt; c1.val2&lt;&lt;endl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cout &lt;&lt; c2.val2&lt;&lt;endl;</w:t>
      </w:r>
    </w:p>
    <w:p w:rsidR="002631BF" w:rsidRP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 xml:space="preserve">  cout &lt;&lt; c3.val2&lt;&lt;endl;</w:t>
      </w:r>
    </w:p>
    <w:p w:rsid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sz w:val="24"/>
          <w:szCs w:val="24"/>
        </w:rPr>
        <w:t>}</w:t>
      </w:r>
    </w:p>
    <w:p w:rsidR="002631BF" w:rsidRDefault="002631BF" w:rsidP="0026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2631BF" w:rsidRDefault="002631BF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600" cy="1066800"/>
            <wp:effectExtent l="0" t="0" r="0" b="0"/>
            <wp:docPr id="25" name="Picture 25" descr="C:\Users\Himanshu Beniwal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manshu Beniwal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48" w:rsidRDefault="00742548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6: Screenshot of Parametrized Constructor.</w:t>
      </w:r>
    </w:p>
    <w:p w:rsidR="00742548" w:rsidRDefault="00742548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1BF" w:rsidRDefault="00263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31BF" w:rsidRDefault="000F56CC" w:rsidP="000F56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py Constructor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using namespace std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class CopyCon {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int a, b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public: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CopyCon(int x, int y)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a = x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b = y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cout &lt;&lt; "\nHere is the initialization of Constructor"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void Display()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cout &lt;&lt; "\nValues : \t" &lt;&lt; a &lt;&lt; "\t" &lt;&lt; b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}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int main()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{   cout&lt;&lt;"\nProgram by Himanshu Beniwal \n"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CopyCon Object(30, 40)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//Copy Constructor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CopyCon Object2 = Object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Object.Display()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Object2.Display()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return 0;</w:t>
      </w:r>
    </w:p>
    <w:p w:rsid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}</w:t>
      </w:r>
    </w:p>
    <w:p w:rsid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0F56CC" w:rsidRDefault="000F56CC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1685925"/>
            <wp:effectExtent l="0" t="0" r="0" b="9525"/>
            <wp:docPr id="26" name="Picture 26" descr="C:\Users\Himanshu Beniwal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manshu Beniwal\Pictures\Screenshot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48" w:rsidRDefault="00742548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7: Screenshot of Copy- Constructor.</w:t>
      </w:r>
    </w:p>
    <w:p w:rsidR="00742548" w:rsidRDefault="00742548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6CC" w:rsidRDefault="000F5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56CC" w:rsidRDefault="000F56CC" w:rsidP="000F56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erator Overloading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using namespace std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class MinusOverload {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private: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int a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int b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public: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void Distance()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a = 0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b = 0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MinusOverload(int f, int i)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int c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a = f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b = i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c = a - b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cout &lt;&lt; "\nC:" &lt;&lt; c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void display()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cout &lt;&lt; "A: " &lt;&lt; a &lt;&lt; " B:" &lt;&lt; b &lt;&lt; endl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MinusOverload operator-()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a = -a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b = -b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return MinusOverload(a, b)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}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int main()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{ cout&lt;&lt;"\nProgram by Himanshu Beniwal \n"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MinusOverload M1(6, 8), M2(-3, -4)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-M1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M1.display()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cout&lt;&lt;endl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-M2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M2.display()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return 0;</w:t>
      </w:r>
    </w:p>
    <w:p w:rsid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}</w:t>
      </w:r>
    </w:p>
    <w:p w:rsid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 –</w:t>
      </w:r>
    </w:p>
    <w:p w:rsidR="000F56CC" w:rsidRDefault="000F56CC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5125" cy="1771650"/>
            <wp:effectExtent l="0" t="0" r="9525" b="0"/>
            <wp:docPr id="27" name="Picture 27" descr="C:\Users\Himanshu Beniwal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manshu Beniwal\Pictures\Screenshots\Screenshot (37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48" w:rsidRDefault="00BF40D7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8</w:t>
      </w:r>
      <w:r w:rsidR="00742548">
        <w:rPr>
          <w:rFonts w:ascii="Times New Roman" w:hAnsi="Times New Roman" w:cs="Times New Roman"/>
          <w:sz w:val="24"/>
          <w:szCs w:val="24"/>
        </w:rPr>
        <w:t>: Screenshot of Operator Overloading.</w:t>
      </w:r>
    </w:p>
    <w:p w:rsidR="00742548" w:rsidRDefault="00742548" w:rsidP="0074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6CC" w:rsidRDefault="000F5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56CC" w:rsidRDefault="000F56CC" w:rsidP="000F56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nction Overloading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using namespace std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long add(long, long)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float add(float, float)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int main()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{   cout&lt;&lt;"\nProgram by Himanshu Beniwal \n"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long a, b, c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float e, f, g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cout &lt;&lt; "Enter two integers\n"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cin &gt;&gt; a &gt;&gt; b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c = add(a, b)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cout &lt;&lt; "Sum of integers: " &lt;&lt; c &lt;&lt; endl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cout &lt;&lt; "Enter two floating point numbers\n"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cin &gt;&gt; e &gt;&gt; f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g = add(e, f)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cout &lt;&lt; "Sum of floats: " &lt;&lt; g &lt;&lt; endl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}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long add(long c, long g)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{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long sum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sum = c + g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return sum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}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float add(float c, float g)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{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float sum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sum = c + g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return sum;</w:t>
      </w:r>
    </w:p>
    <w:p w:rsid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}</w:t>
      </w:r>
    </w:p>
    <w:p w:rsid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0F56CC" w:rsidRDefault="000F56CC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0" cy="1981200"/>
            <wp:effectExtent l="0" t="0" r="0" b="0"/>
            <wp:docPr id="29" name="Picture 29" descr="C:\Users\Himanshu Beniwal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manshu Beniwal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D7" w:rsidRDefault="00BF40D7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9: Screenshot of Function Overloading.</w:t>
      </w:r>
    </w:p>
    <w:p w:rsidR="00BF40D7" w:rsidRDefault="00BF40D7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6CC" w:rsidRDefault="000F5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56CC" w:rsidRDefault="000F56CC" w:rsidP="000F56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inters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using namespace std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int main() {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   int *pc, c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   cout&lt;&lt;"\nProgram by Himanshu Beniwal \n"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   c = 5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   cout &lt;&lt; "Address of c (&amp;c): " &lt;&lt; &amp;c &lt;&lt; endl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   cout &lt;&lt; "Value of c (c): " &lt;&lt; c &lt;&lt; endl &lt;&lt; endl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   pc = &amp;c;    // Pointer pc holds the memory address of variable c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   cout &lt;&lt; "Address that pointer pc holds (pc): "&lt;&lt; pc &lt;&lt; endl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   cout &lt;&lt; "Content of the address pointer pc holds (*pc): " &lt;&lt; *pc &lt;&lt; endl &lt;&lt; endl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   c = 11;    // The content inside memory address &amp;c is changed from 5 to 11.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   cout &lt;&lt; "Address pointer pc holds (pc): " &lt;&lt; pc &lt;&lt; endl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   cout &lt;&lt; "Content of the address pointer pc holds (*pc): " &lt;&lt; *pc &lt;&lt; endl &lt;&lt; endl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   *pc = 2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   cout &lt;&lt; "Address of c (&amp;c): " &lt;&lt; &amp;c &lt;&lt; endl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   cout &lt;&lt; "Value of c (c): " &lt;&lt; c &lt;&lt; endl &lt;&lt; endl;</w:t>
      </w: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CC" w:rsidRP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sz w:val="24"/>
          <w:szCs w:val="24"/>
        </w:rPr>
        <w:t>}</w:t>
      </w:r>
    </w:p>
    <w:p w:rsidR="000F56CC" w:rsidRDefault="000F56CC" w:rsidP="000F5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0F56CC" w:rsidRDefault="000F56CC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6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24375" cy="2752725"/>
            <wp:effectExtent l="0" t="0" r="9525" b="9525"/>
            <wp:docPr id="30" name="Picture 30" descr="C:\Users\Himanshu Beniwal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imanshu Beniwal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D7" w:rsidRDefault="00BF40D7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0: Screenshot of Pointers.</w:t>
      </w:r>
    </w:p>
    <w:p w:rsidR="00BF40D7" w:rsidRDefault="00BF40D7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6CC" w:rsidRDefault="000F5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56CC" w:rsidRDefault="00D7492F" w:rsidP="00D749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rtual Base Class.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using namespace std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class A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{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 public: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     int i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}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class B : virtual public A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{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 public: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     int j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}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class C: virtual public A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{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 public: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     int k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}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class D: public B, public C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{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 public: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     int sum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}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int main()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{   cout&lt;&lt;"\nProgram by himanshu Beniwal \n"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 D ob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 ob.i = 10; //unambiguous since only one copy of i is inherited.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 ob.j = 20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 ob.k = 30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 ob.sum = ob.i + ob.j + ob.k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 cout &lt;&lt; "Value of i is : "&lt;&lt; ob.i&lt;&lt;"\n"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 cout &lt;&lt; "Value of j is : "&lt;&lt; ob.j&lt;&lt;"\n"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 cout &lt;&lt; "Value of k is :"&lt;&lt; ob.k&lt;&lt;"\n"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 cout &lt;&lt; "Sum is : "&lt;&lt; ob.sum &lt;&lt;"\n"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return 0;</w:t>
      </w:r>
    </w:p>
    <w:p w:rsid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}</w:t>
      </w:r>
    </w:p>
    <w:p w:rsid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D7492F" w:rsidRDefault="00D7492F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3650" cy="1171575"/>
            <wp:effectExtent l="0" t="0" r="0" b="9525"/>
            <wp:docPr id="31" name="Picture 31" descr="C:\Users\Himanshu Beniwal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manshu Beniwal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92F" w:rsidRDefault="00BF40D7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1: Screenshot of Virtual Base Class.</w:t>
      </w:r>
    </w:p>
    <w:p w:rsidR="00BF40D7" w:rsidRDefault="00BF40D7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92F" w:rsidRDefault="00D7492F" w:rsidP="00D749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tructor Overloading 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using namespace std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class Student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{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int rollno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public: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Student(int x)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rollno=x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name="None"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Student(int x, string str)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rollno=x 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name=str 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void display()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   cout&lt;&lt;"\n Roll no : "&lt;&lt;rollno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    cout&lt;&lt;"\n Name   :  " &lt;&lt;name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}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int main()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{   cout&lt;&lt;"\nProgram by Himanshu Beniwal \n"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Student A(10)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A.display()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Student B(11,"Ram");</w:t>
      </w:r>
    </w:p>
    <w:p w:rsidR="00D7492F" w:rsidRP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 xml:space="preserve"> B.display();</w:t>
      </w:r>
    </w:p>
    <w:p w:rsid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sz w:val="24"/>
          <w:szCs w:val="24"/>
        </w:rPr>
        <w:t>}</w:t>
      </w:r>
    </w:p>
    <w:p w:rsidR="00D7492F" w:rsidRDefault="00D7492F" w:rsidP="00D74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D7492F" w:rsidRDefault="00D7492F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9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4200" cy="1323975"/>
            <wp:effectExtent l="0" t="0" r="0" b="9525"/>
            <wp:docPr id="32" name="Picture 32" descr="C:\Users\Himanshu Beniwal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manshu Beniwal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D7" w:rsidRDefault="00BF40D7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2: Screenshot of Constructor Overloading.</w:t>
      </w:r>
    </w:p>
    <w:p w:rsidR="00BF40D7" w:rsidRDefault="00BF40D7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92F" w:rsidRDefault="00D74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492F" w:rsidRPr="0034014D" w:rsidRDefault="0034014D" w:rsidP="00D7492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4014D">
        <w:rPr>
          <w:rFonts w:ascii="Times New Roman" w:hAnsi="Times New Roman" w:cs="Times New Roman"/>
          <w:sz w:val="28"/>
          <w:szCs w:val="28"/>
        </w:rPr>
        <w:t xml:space="preserve">Destructor 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>using namespace std;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>class A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>{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 xml:space="preserve">    public: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>A()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 xml:space="preserve">  cout &lt;&lt; "Constructor called\n";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>~A()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 xml:space="preserve">  cout &lt;&lt; "Destructor called\n";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>};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>int main()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>{   cout&lt;&lt;"\nPRogram by Himanshu Beniwal \n";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 xml:space="preserve"> A obj1;   // Constructor Called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 xml:space="preserve"> int x=1;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 xml:space="preserve"> if(x)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 xml:space="preserve">   A obj2;  // Constructor Called</w:t>
      </w:r>
    </w:p>
    <w:p w:rsidR="0034014D" w:rsidRP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 xml:space="preserve">  }   // Destructor Called for obj2</w:t>
      </w:r>
    </w:p>
    <w:p w:rsidR="0034014D" w:rsidRDefault="0034014D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14D">
        <w:rPr>
          <w:rFonts w:ascii="Times New Roman" w:hAnsi="Times New Roman" w:cs="Times New Roman"/>
          <w:sz w:val="24"/>
          <w:szCs w:val="24"/>
        </w:rPr>
        <w:t>} //  Destructor called for obj1</w:t>
      </w:r>
    </w:p>
    <w:p w:rsidR="0034014D" w:rsidRDefault="0034014D" w:rsidP="00340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14D">
        <w:rPr>
          <w:rFonts w:ascii="Times New Roman" w:hAnsi="Times New Roman" w:cs="Times New Roman"/>
          <w:sz w:val="28"/>
          <w:szCs w:val="28"/>
        </w:rPr>
        <w:t>Output-</w:t>
      </w:r>
    </w:p>
    <w:p w:rsidR="0034014D" w:rsidRDefault="0034014D" w:rsidP="00BF4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1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1493" cy="1504950"/>
            <wp:effectExtent l="0" t="0" r="0" b="0"/>
            <wp:docPr id="33" name="Picture 33" descr="C:\Users\Himanshu Beniwal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imanshu Beniwal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41" cy="150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D7" w:rsidRDefault="00BF40D7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1: Screenshot of Destructor</w:t>
      </w:r>
    </w:p>
    <w:p w:rsidR="00BF40D7" w:rsidRDefault="00BF40D7" w:rsidP="00BF4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14D" w:rsidRDefault="00340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014D" w:rsidRDefault="00643DE6" w:rsidP="00643D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line Function</w:t>
      </w:r>
    </w:p>
    <w:p w:rsidR="00643DE6" w:rsidRPr="00643DE6" w:rsidRDefault="00643DE6" w:rsidP="00643DE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3DE6">
        <w:rPr>
          <w:rFonts w:ascii="Times New Roman" w:hAnsi="Times New Roman" w:cs="Times New Roman"/>
          <w:sz w:val="24"/>
          <w:szCs w:val="28"/>
        </w:rPr>
        <w:t>#include &lt;iostream&gt;</w:t>
      </w:r>
    </w:p>
    <w:p w:rsidR="00643DE6" w:rsidRPr="00643DE6" w:rsidRDefault="00643DE6" w:rsidP="00643DE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3DE6">
        <w:rPr>
          <w:rFonts w:ascii="Times New Roman" w:hAnsi="Times New Roman" w:cs="Times New Roman"/>
          <w:sz w:val="24"/>
          <w:szCs w:val="28"/>
        </w:rPr>
        <w:t>using namespace std;</w:t>
      </w:r>
    </w:p>
    <w:p w:rsidR="00643DE6" w:rsidRPr="00643DE6" w:rsidRDefault="00643DE6" w:rsidP="00643DE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3DE6">
        <w:rPr>
          <w:rFonts w:ascii="Times New Roman" w:hAnsi="Times New Roman" w:cs="Times New Roman"/>
          <w:sz w:val="24"/>
          <w:szCs w:val="28"/>
        </w:rPr>
        <w:t>inline int cube(int s)</w:t>
      </w:r>
    </w:p>
    <w:p w:rsidR="00643DE6" w:rsidRPr="00643DE6" w:rsidRDefault="00643DE6" w:rsidP="00643DE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3DE6">
        <w:rPr>
          <w:rFonts w:ascii="Times New Roman" w:hAnsi="Times New Roman" w:cs="Times New Roman"/>
          <w:sz w:val="24"/>
          <w:szCs w:val="28"/>
        </w:rPr>
        <w:t>{</w:t>
      </w:r>
    </w:p>
    <w:p w:rsidR="00643DE6" w:rsidRPr="00643DE6" w:rsidRDefault="00643DE6" w:rsidP="00643DE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3DE6">
        <w:rPr>
          <w:rFonts w:ascii="Times New Roman" w:hAnsi="Times New Roman" w:cs="Times New Roman"/>
          <w:sz w:val="24"/>
          <w:szCs w:val="28"/>
        </w:rPr>
        <w:t xml:space="preserve">    return s*s*s;</w:t>
      </w:r>
    </w:p>
    <w:p w:rsidR="00643DE6" w:rsidRPr="00643DE6" w:rsidRDefault="00643DE6" w:rsidP="00643DE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3DE6">
        <w:rPr>
          <w:rFonts w:ascii="Times New Roman" w:hAnsi="Times New Roman" w:cs="Times New Roman"/>
          <w:sz w:val="24"/>
          <w:szCs w:val="28"/>
        </w:rPr>
        <w:t>}</w:t>
      </w:r>
    </w:p>
    <w:p w:rsidR="00643DE6" w:rsidRPr="00643DE6" w:rsidRDefault="00643DE6" w:rsidP="00643DE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3DE6">
        <w:rPr>
          <w:rFonts w:ascii="Times New Roman" w:hAnsi="Times New Roman" w:cs="Times New Roman"/>
          <w:sz w:val="24"/>
          <w:szCs w:val="28"/>
        </w:rPr>
        <w:t>int main()</w:t>
      </w:r>
    </w:p>
    <w:p w:rsidR="00643DE6" w:rsidRPr="00643DE6" w:rsidRDefault="00643DE6" w:rsidP="00643DE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3DE6">
        <w:rPr>
          <w:rFonts w:ascii="Times New Roman" w:hAnsi="Times New Roman" w:cs="Times New Roman"/>
          <w:sz w:val="24"/>
          <w:szCs w:val="28"/>
        </w:rPr>
        <w:t>{   cout&lt;&lt;"\nPRogram by Himanshu Beniwal \n";</w:t>
      </w:r>
    </w:p>
    <w:p w:rsidR="00643DE6" w:rsidRPr="00643DE6" w:rsidRDefault="00643DE6" w:rsidP="00643DE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3DE6">
        <w:rPr>
          <w:rFonts w:ascii="Times New Roman" w:hAnsi="Times New Roman" w:cs="Times New Roman"/>
          <w:sz w:val="24"/>
          <w:szCs w:val="28"/>
        </w:rPr>
        <w:t xml:space="preserve">    cout &lt;&lt; "The cube of 3 is: " &lt;&lt; cube(3) &lt;&lt; "\n";</w:t>
      </w:r>
    </w:p>
    <w:p w:rsidR="00643DE6" w:rsidRPr="00643DE6" w:rsidRDefault="00643DE6" w:rsidP="00643DE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3DE6">
        <w:rPr>
          <w:rFonts w:ascii="Times New Roman" w:hAnsi="Times New Roman" w:cs="Times New Roman"/>
          <w:sz w:val="24"/>
          <w:szCs w:val="28"/>
        </w:rPr>
        <w:t xml:space="preserve">    return 0;</w:t>
      </w:r>
    </w:p>
    <w:p w:rsidR="00643DE6" w:rsidRDefault="00643DE6" w:rsidP="00643DE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3DE6">
        <w:rPr>
          <w:rFonts w:ascii="Times New Roman" w:hAnsi="Times New Roman" w:cs="Times New Roman"/>
          <w:sz w:val="24"/>
          <w:szCs w:val="28"/>
        </w:rPr>
        <w:t>}</w:t>
      </w:r>
    </w:p>
    <w:p w:rsidR="00643DE6" w:rsidRDefault="00643DE6" w:rsidP="00643DE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43DE6" w:rsidRDefault="00643DE6" w:rsidP="00643DE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utput –</w:t>
      </w:r>
    </w:p>
    <w:p w:rsidR="00B20420" w:rsidRDefault="00643DE6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43DE6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543425" cy="1533525"/>
            <wp:effectExtent l="0" t="0" r="9525" b="9525"/>
            <wp:docPr id="35" name="Picture 35" descr="C:\Users\Himanshu Beniwal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manshu Beniwal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D7" w:rsidRDefault="00BF40D7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4: Screenshot of Inline Function.</w:t>
      </w:r>
    </w:p>
    <w:p w:rsidR="00BF40D7" w:rsidRDefault="00BF40D7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20420" w:rsidRDefault="00B2042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C23C1" w:rsidRDefault="00DC23C1" w:rsidP="00DC2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‘This’ Pointer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>#include&lt;iostream&gt;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>using namespace std;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>class Test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>{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>private: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 xml:space="preserve">  int x;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 xml:space="preserve">  int y;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>public: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 xml:space="preserve">  Test(int x = 0, int y = 0) { this-&gt;x = x; this-&gt;y = y; }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 xml:space="preserve">  Test &amp;setX(int a) 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 xml:space="preserve">  { x = a; 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 xml:space="preserve">  return *this; 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 xml:space="preserve">  }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 xml:space="preserve">  Test &amp;setY(int b) 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 xml:space="preserve">  { y = b; 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 xml:space="preserve">  return *this; 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 xml:space="preserve">  }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 xml:space="preserve">  void print() { cout &lt;&lt; "x = " &lt;&lt; x &lt;&lt; " y = " &lt;&lt; y &lt;&lt; endl; }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>};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>int main()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>{  cout&lt;&lt;"\n Program by Himanshu Beniwal \n";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 xml:space="preserve">  Test obj1(5, 5);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 xml:space="preserve">  obj1.setX(10).setY(20);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 xml:space="preserve">  obj1.print();</w:t>
      </w:r>
    </w:p>
    <w:p w:rsidR="00DC23C1" w:rsidRP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 xml:space="preserve">  return 0;</w:t>
      </w:r>
    </w:p>
    <w:p w:rsid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sz w:val="24"/>
          <w:szCs w:val="28"/>
        </w:rPr>
        <w:t>}</w:t>
      </w:r>
    </w:p>
    <w:p w:rsidR="00DC23C1" w:rsidRDefault="00DC23C1" w:rsidP="00DC23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utput –</w:t>
      </w:r>
    </w:p>
    <w:p w:rsidR="005B6D02" w:rsidRDefault="00DC23C1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C23C1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524375" cy="1533525"/>
            <wp:effectExtent l="0" t="0" r="9525" b="9525"/>
            <wp:docPr id="36" name="Picture 36" descr="C:\Users\Himanshu Beniwal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manshu Beniwal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D7" w:rsidRDefault="00BF40D7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5: Screenshot of ‘This’ Pointer.</w:t>
      </w:r>
    </w:p>
    <w:p w:rsidR="00BF40D7" w:rsidRDefault="00BF40D7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B6D02" w:rsidRDefault="005B6D0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643DE6" w:rsidRDefault="005B6D02" w:rsidP="005B6D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Polymorphism in function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>#include &lt;iostream&gt;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>#include&lt;conio.h&gt;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>using namespace std;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>class Base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>{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 xml:space="preserve"> public: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 xml:space="preserve"> void show()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 xml:space="preserve">  cout&lt;&lt;"Base class\n";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 xml:space="preserve"> }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>};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>class Derived:public Base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>{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 xml:space="preserve"> public: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 xml:space="preserve"> void show()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 xml:space="preserve">  cout&lt;&lt;"Derived Class\n";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 xml:space="preserve"> }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>};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>int main()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>{   cout&lt;&lt;"\nPRogram by Himanshu Beniwal \n";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 xml:space="preserve"> Base b;       //Base class object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 xml:space="preserve"> Derived d;  //Derived class object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 xml:space="preserve"> b.show();    //Early Binding Ocuurs</w:t>
      </w:r>
    </w:p>
    <w:p w:rsidR="005B6D02" w:rsidRP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 xml:space="preserve"> d.show();</w:t>
      </w:r>
    </w:p>
    <w:p w:rsid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sz w:val="24"/>
          <w:szCs w:val="28"/>
        </w:rPr>
        <w:t>}</w:t>
      </w:r>
    </w:p>
    <w:p w:rsidR="005B6D02" w:rsidRDefault="005B6D02" w:rsidP="005B6D0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utput –</w:t>
      </w:r>
    </w:p>
    <w:p w:rsidR="005B6D02" w:rsidRDefault="005B6D02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B6D02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581525" cy="1724025"/>
            <wp:effectExtent l="0" t="0" r="9525" b="9525"/>
            <wp:docPr id="37" name="Picture 37" descr="C:\Users\Himanshu Beniwal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manshu Beniwal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D7" w:rsidRDefault="00BF40D7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6: Screenshot of Polymorphism.</w:t>
      </w:r>
    </w:p>
    <w:p w:rsidR="00BF40D7" w:rsidRPr="005B6D02" w:rsidRDefault="00BF40D7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B6D02" w:rsidRDefault="005B6D02" w:rsidP="0034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02" w:rsidRDefault="005B6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014D" w:rsidRDefault="006A2DF9" w:rsidP="006A2DF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ct Class and Virtual Function.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using namespace std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// Abstract class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class Shape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{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2DF9">
        <w:rPr>
          <w:rFonts w:ascii="Times New Roman" w:hAnsi="Times New Roman" w:cs="Times New Roman"/>
          <w:sz w:val="24"/>
          <w:szCs w:val="24"/>
        </w:rPr>
        <w:t xml:space="preserve"> protected: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float l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public: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void getData()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cin &gt;&gt; l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// virtual Function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virtual float calculateArea() = 0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}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class Square : public Shape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{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public: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float calculateArea()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{   return l*l;  }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}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class Circle : public Shape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{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public: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float calculateArea()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{ return 3.14*l*l; }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}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int main()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{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Square s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Circle c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cout&lt;&lt;"\nPRogram by Himanshu Beniwal \n"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cout &lt;&lt; "Enter length to calculate the area of a square: \n"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s.getData()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cout&lt;&lt;"Area of square: " &lt;&lt; s.calculateArea()&lt;&lt;endl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cout&lt;&lt;"\nEnter radius to calculate the area of a circle: \n"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c.getData();</w:t>
      </w:r>
    </w:p>
    <w:p w:rsid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cout &lt;&lt; "Area of circle: \n" &lt;&lt; c.calculateArea()&lt;&lt;endl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}</w:t>
      </w:r>
    </w:p>
    <w:p w:rsid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6A2DF9" w:rsidRDefault="006A2DF9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6275" cy="2619375"/>
            <wp:effectExtent l="0" t="0" r="9525" b="9525"/>
            <wp:docPr id="38" name="Picture 38" descr="C:\Users\Himanshu Beniwal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manshu Beniwal\Pictures\Screenshot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D7" w:rsidRPr="00BF40D7" w:rsidRDefault="00BF40D7" w:rsidP="00BF40D7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7: Screenshot of </w:t>
      </w:r>
      <w:r w:rsidRPr="00BF40D7">
        <w:rPr>
          <w:rFonts w:ascii="Times New Roman" w:hAnsi="Times New Roman" w:cs="Times New Roman"/>
          <w:sz w:val="24"/>
          <w:szCs w:val="24"/>
        </w:rPr>
        <w:t>Abstract Class and Virtual Function.</w:t>
      </w:r>
    </w:p>
    <w:p w:rsidR="00BF40D7" w:rsidRDefault="00BF40D7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DF9" w:rsidRDefault="006A2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2DF9" w:rsidRDefault="006A2DF9" w:rsidP="00BF40D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ray of Objects.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using namespace std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class rec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{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private: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           int I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           int b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public: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           rec(int a,int c)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              {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                   I=a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                   b=c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              }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           void put()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              {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                   cout&lt;&lt;"Area is : "&lt;&lt;I*b &lt;&lt;endl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              }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}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   int main()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{    cout&lt;&lt;"\nProgram by Himanshu Beniwal \n"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     rec obj[3]={rec(3,6),rec(2,5),rec(5,5)}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     cout&lt;&lt;"Displaying Areas of Rectangles : \n"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     for(int i=0;i&lt;3;i++)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        {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          obj[i].put()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        }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          return 0;</w:t>
      </w:r>
    </w:p>
    <w:p w:rsid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6A2DF9" w:rsidRDefault="006A2DF9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6300" cy="2105025"/>
            <wp:effectExtent l="0" t="0" r="0" b="9525"/>
            <wp:docPr id="39" name="Picture 39" descr="C:\Users\Himanshu Beniwal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manshu Beniwal\Pictures\Screenshots\Screenshot (47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F9" w:rsidRDefault="00BF40D7" w:rsidP="00BF40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8: Screenshot of Array of Objects.</w:t>
      </w:r>
    </w:p>
    <w:p w:rsidR="00BF40D7" w:rsidRDefault="00BF40D7">
      <w:pPr>
        <w:rPr>
          <w:rFonts w:ascii="Times New Roman" w:hAnsi="Times New Roman" w:cs="Times New Roman"/>
          <w:sz w:val="24"/>
          <w:szCs w:val="24"/>
        </w:rPr>
      </w:pPr>
    </w:p>
    <w:p w:rsidR="006A2DF9" w:rsidRDefault="00BF40D7" w:rsidP="00BF40D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="006A2DF9" w:rsidRPr="006A2DF9">
        <w:rPr>
          <w:rFonts w:ascii="Times New Roman" w:hAnsi="Times New Roman" w:cs="Times New Roman"/>
          <w:sz w:val="28"/>
          <w:szCs w:val="24"/>
        </w:rPr>
        <w:t>Constructor Defined Outside Of Class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#include &lt;iomanip&gt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using namespace std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class Book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6A2DF9">
        <w:rPr>
          <w:rFonts w:ascii="Times New Roman" w:hAnsi="Times New Roman" w:cs="Times New Roman"/>
          <w:sz w:val="24"/>
          <w:szCs w:val="24"/>
        </w:rPr>
        <w:t xml:space="preserve"> public: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char title[256]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char author[64]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float price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Book(char *btitle, char *bauthor, char *bpublisher, float bprice)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void show_title(void) { cout &lt;&lt; title &lt;&lt; '\n'; }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float get_price(void) { return(price); }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void show_book(void)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show_title()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  show_publisher()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void assign_publisher(char *name) { strcpy(publisher, name); }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private: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char publisher[256]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 void show_publisher(void) { cout &lt;&lt; publisher &lt;&lt; '\n'; }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}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Book::Book(char *btitle, char *bauthor, char *bpublisher, float bprice)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{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strcpy(title, btitle)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strcpy(author, bauthor)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strcpy(publisher, bpublisher)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price = bprice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}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int main(void)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{   cout&lt;&lt;"\nProgram by Himanshu Beniwal \n"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Book tips("A", "B", "C", 49.95)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Book diary("D", "E", "F", 9.95)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tips.show_book();</w:t>
      </w:r>
    </w:p>
    <w:p w:rsidR="006A2DF9" w:rsidRP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 xml:space="preserve">   diary.show_book();</w:t>
      </w:r>
    </w:p>
    <w:p w:rsid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sz w:val="24"/>
          <w:szCs w:val="24"/>
        </w:rPr>
        <w:t>}</w:t>
      </w:r>
    </w:p>
    <w:p w:rsidR="006A2DF9" w:rsidRDefault="006A2DF9" w:rsidP="006A2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6A2DF9" w:rsidRDefault="006A2DF9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D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0" cy="1200150"/>
            <wp:effectExtent l="0" t="0" r="0" b="0"/>
            <wp:docPr id="40" name="Picture 40" descr="C:\Users\Himanshu Beniwal\Pictures\Screenshot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imanshu Beniwal\Pictures\Screenshots\Screenshot (48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F9" w:rsidRDefault="00BF40D7" w:rsidP="00BF40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9: Screenshot of Constructor Defined Outside The Class.</w:t>
      </w:r>
      <w:r w:rsidR="006A2DF9">
        <w:rPr>
          <w:rFonts w:ascii="Times New Roman" w:hAnsi="Times New Roman" w:cs="Times New Roman"/>
          <w:sz w:val="24"/>
          <w:szCs w:val="24"/>
        </w:rPr>
        <w:br w:type="page"/>
      </w:r>
    </w:p>
    <w:p w:rsidR="006A2DF9" w:rsidRDefault="00AD3D74" w:rsidP="00BF40D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ception Handling in C++</w:t>
      </w:r>
      <w:r w:rsidR="00FA77D8">
        <w:rPr>
          <w:rFonts w:ascii="Times New Roman" w:hAnsi="Times New Roman" w:cs="Times New Roman"/>
          <w:sz w:val="24"/>
          <w:szCs w:val="24"/>
        </w:rPr>
        <w:t>.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>using namespace std;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>int main()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>{   cout&lt;&lt;"\n**** Program by Himanshu Beniwal**** \n";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 xml:space="preserve">   int x = -1;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 xml:space="preserve">   // Some code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 xml:space="preserve">   cout &lt;&lt; "Before try \n";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 xml:space="preserve">   try {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 xml:space="preserve">      cout &lt;&lt; "Inside try \n";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 xml:space="preserve">      if (x &lt; 0)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 xml:space="preserve">         throw x;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 xml:space="preserve">         cout &lt;&lt; "After throw (Never executed) \n";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 xml:space="preserve">   catch (int x ) {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 xml:space="preserve">      cout &lt;&lt; "Exception Caught \n";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 xml:space="preserve">   cout &lt;&lt; "After catch (Will be executed) \n";</w:t>
      </w:r>
    </w:p>
    <w:p w:rsidR="00AD3D74" w:rsidRP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 xml:space="preserve">   return 0;</w:t>
      </w:r>
    </w:p>
    <w:p w:rsid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sz w:val="24"/>
          <w:szCs w:val="24"/>
        </w:rPr>
        <w:t>}</w:t>
      </w:r>
    </w:p>
    <w:p w:rsidR="00AD3D74" w:rsidRDefault="00AD3D74" w:rsidP="00AD3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AD3D74" w:rsidRDefault="00AD3D74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D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5800" cy="1847850"/>
            <wp:effectExtent l="0" t="0" r="0" b="0"/>
            <wp:docPr id="41" name="Picture 41" descr="C:\Users\Himanshu Beniwal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manshu Beniwal\Pictures\Screenshots\Screenshot (49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FC" w:rsidRDefault="00BF40D7" w:rsidP="00B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0: Screenshot of Exception Handling.</w:t>
      </w:r>
    </w:p>
    <w:p w:rsidR="008070FC" w:rsidRDefault="00807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40D7" w:rsidRPr="00314102" w:rsidRDefault="008070FC" w:rsidP="008070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14102">
        <w:rPr>
          <w:rFonts w:ascii="Times New Roman" w:hAnsi="Times New Roman" w:cs="Times New Roman"/>
          <w:sz w:val="28"/>
          <w:szCs w:val="24"/>
        </w:rPr>
        <w:lastRenderedPageBreak/>
        <w:t>Read-Write to any File.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>#include &lt;fstream&gt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>using namespace std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>int main()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>{   cout&lt;&lt;"\nProgram by Himanshu Beniwal \n"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fstream file; //object of fstream class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70FC">
        <w:rPr>
          <w:rFonts w:ascii="Times New Roman" w:hAnsi="Times New Roman" w:cs="Times New Roman"/>
          <w:sz w:val="24"/>
          <w:szCs w:val="24"/>
        </w:rPr>
        <w:t>//opening file "sample.txt" in out(write) mode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file.open("sample.txt",ios::out)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if(!file)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    cout&lt;&lt;"Error in creating file!!!"&lt;&lt;endl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    return 0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cout&lt;&lt;"File created successfully."&lt;&lt;endl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//write text into file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file&lt;&lt;"ABCD."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//closing the file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file.close()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//again open file in read mode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file.open("sample.txt",ios::in)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if(!file)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    cout&lt;&lt;"Error in opening file!!!"&lt;&lt;endl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    return 0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//read untill end of file is not found.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char ch; //to read single character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cout&lt;&lt;"File content: "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while(!file.eof())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    file&gt;&gt;ch; //read single character from file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    cout&lt;&lt;ch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file.close(); //close file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 xml:space="preserve">   return 0;</w:t>
      </w:r>
    </w:p>
    <w:p w:rsid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>}</w:t>
      </w:r>
    </w:p>
    <w:p w:rsid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 –</w:t>
      </w:r>
    </w:p>
    <w:p w:rsidR="008070FC" w:rsidRDefault="008070FC" w:rsidP="00807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1438275"/>
            <wp:effectExtent l="0" t="0" r="0" b="9525"/>
            <wp:docPr id="21" name="Picture 21" descr="C:\Users\Himanshu Beniwal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manshu Beniwal\Pictures\Screenshots\Screenshot (77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FC" w:rsidRDefault="008070FC" w:rsidP="00807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1: Screenshot of Read-Writing to Any file.</w:t>
      </w:r>
    </w:p>
    <w:p w:rsidR="008070FC" w:rsidRDefault="008070FC" w:rsidP="00807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0FC" w:rsidRDefault="00807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70FC" w:rsidRPr="00314102" w:rsidRDefault="008070FC" w:rsidP="008070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14102">
        <w:rPr>
          <w:rFonts w:ascii="Times New Roman" w:hAnsi="Times New Roman" w:cs="Times New Roman"/>
          <w:sz w:val="28"/>
          <w:szCs w:val="24"/>
        </w:rPr>
        <w:lastRenderedPageBreak/>
        <w:t>Read Text From any File.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>#include&lt;fstream&gt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>using namespace std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>int main()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>{   cout&lt;&lt;"\nProgram by himanshu beniwal \n"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  <w:t>char ch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  <w:t>const char *fileName="sample.txt"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  <w:t>//declare object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  <w:t>ifstream file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  <w:t>//open file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  <w:t>file.open(fileName,ios::in)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  <w:t>if(!file)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  <w:t>{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</w:r>
      <w:r w:rsidRPr="008070FC">
        <w:rPr>
          <w:rFonts w:ascii="Times New Roman" w:hAnsi="Times New Roman" w:cs="Times New Roman"/>
          <w:sz w:val="24"/>
          <w:szCs w:val="24"/>
        </w:rPr>
        <w:tab/>
        <w:t>cout&lt;&lt;"Error in opening file!!!"&lt;&lt;endl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</w:r>
      <w:r w:rsidRPr="008070FC">
        <w:rPr>
          <w:rFonts w:ascii="Times New Roman" w:hAnsi="Times New Roman" w:cs="Times New Roman"/>
          <w:sz w:val="24"/>
          <w:szCs w:val="24"/>
        </w:rPr>
        <w:tab/>
        <w:t>return -1; //return from main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  <w:t>}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  <w:t>//read and print file content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  <w:t>while (!file.eof())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  <w:t>{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</w:r>
      <w:r w:rsidRPr="008070FC">
        <w:rPr>
          <w:rFonts w:ascii="Times New Roman" w:hAnsi="Times New Roman" w:cs="Times New Roman"/>
          <w:sz w:val="24"/>
          <w:szCs w:val="24"/>
        </w:rPr>
        <w:tab/>
        <w:t>file &gt;&gt; noskipws &gt;&gt; ch;</w:t>
      </w:r>
      <w:r w:rsidRPr="008070FC">
        <w:rPr>
          <w:rFonts w:ascii="Times New Roman" w:hAnsi="Times New Roman" w:cs="Times New Roman"/>
          <w:sz w:val="24"/>
          <w:szCs w:val="24"/>
        </w:rPr>
        <w:tab/>
        <w:t>//reading from file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</w:r>
      <w:r w:rsidRPr="008070FC">
        <w:rPr>
          <w:rFonts w:ascii="Times New Roman" w:hAnsi="Times New Roman" w:cs="Times New Roman"/>
          <w:sz w:val="24"/>
          <w:szCs w:val="24"/>
        </w:rPr>
        <w:tab/>
        <w:t>cout &lt;&lt; ch;</w:t>
      </w:r>
      <w:r w:rsidRPr="008070FC">
        <w:rPr>
          <w:rFonts w:ascii="Times New Roman" w:hAnsi="Times New Roman" w:cs="Times New Roman"/>
          <w:sz w:val="24"/>
          <w:szCs w:val="24"/>
        </w:rPr>
        <w:tab/>
        <w:t>//printing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  <w:t>}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  <w:t>//close the file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  <w:t>file.close();</w:t>
      </w: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0FC" w:rsidRP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sz w:val="24"/>
          <w:szCs w:val="24"/>
        </w:rPr>
        <w:t>}</w:t>
      </w:r>
      <w:bookmarkStart w:id="0" w:name="_GoBack"/>
      <w:bookmarkEnd w:id="0"/>
    </w:p>
    <w:p w:rsidR="008070FC" w:rsidRDefault="008070FC" w:rsidP="00807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–</w:t>
      </w:r>
    </w:p>
    <w:p w:rsidR="008070FC" w:rsidRDefault="008070FC" w:rsidP="00807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5500" cy="1180465"/>
            <wp:effectExtent l="0" t="0" r="0" b="635"/>
            <wp:docPr id="28" name="Picture 28" descr="C:\Users\Himanshu Beniwal\Pictures\Screenshots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manshu Beniwal\Pictures\Screenshots\Screenshot (78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FC" w:rsidRDefault="008070FC" w:rsidP="00807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2: Screenshot of Reading to Any file.</w:t>
      </w:r>
    </w:p>
    <w:p w:rsidR="008070FC" w:rsidRDefault="008070FC" w:rsidP="00807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0FC" w:rsidRPr="008070FC" w:rsidRDefault="008070FC" w:rsidP="00807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070FC" w:rsidRPr="008070FC" w:rsidSect="00390819">
      <w:footerReference w:type="default" r:id="rId50"/>
      <w:pgSz w:w="12240" w:h="15840"/>
      <w:pgMar w:top="1440" w:right="1440" w:bottom="1440" w:left="1440" w:header="720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F2" w:rsidRDefault="00C17FF2" w:rsidP="00390819">
      <w:pPr>
        <w:spacing w:after="0" w:line="240" w:lineRule="auto"/>
      </w:pPr>
      <w:r>
        <w:separator/>
      </w:r>
    </w:p>
  </w:endnote>
  <w:endnote w:type="continuationSeparator" w:id="0">
    <w:p w:rsidR="00C17FF2" w:rsidRDefault="00C17FF2" w:rsidP="0039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227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5BA" w:rsidRDefault="00503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102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5035BA" w:rsidRDefault="00503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F2" w:rsidRDefault="00C17FF2" w:rsidP="00390819">
      <w:pPr>
        <w:spacing w:after="0" w:line="240" w:lineRule="auto"/>
      </w:pPr>
      <w:r>
        <w:separator/>
      </w:r>
    </w:p>
  </w:footnote>
  <w:footnote w:type="continuationSeparator" w:id="0">
    <w:p w:rsidR="00C17FF2" w:rsidRDefault="00C17FF2" w:rsidP="0039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1CC4"/>
    <w:multiLevelType w:val="hybridMultilevel"/>
    <w:tmpl w:val="3D204C8E"/>
    <w:lvl w:ilvl="0" w:tplc="8CF6390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62158"/>
    <w:multiLevelType w:val="hybridMultilevel"/>
    <w:tmpl w:val="939C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E3EE2"/>
    <w:multiLevelType w:val="hybridMultilevel"/>
    <w:tmpl w:val="939C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8E"/>
    <w:rsid w:val="00043C44"/>
    <w:rsid w:val="00056583"/>
    <w:rsid w:val="000E1010"/>
    <w:rsid w:val="000F56CC"/>
    <w:rsid w:val="00123407"/>
    <w:rsid w:val="001430AD"/>
    <w:rsid w:val="00161258"/>
    <w:rsid w:val="001B7557"/>
    <w:rsid w:val="001F016C"/>
    <w:rsid w:val="001F113B"/>
    <w:rsid w:val="00214E97"/>
    <w:rsid w:val="00232FCE"/>
    <w:rsid w:val="002631BF"/>
    <w:rsid w:val="00277572"/>
    <w:rsid w:val="00294036"/>
    <w:rsid w:val="002E2B70"/>
    <w:rsid w:val="002F4A52"/>
    <w:rsid w:val="003014EF"/>
    <w:rsid w:val="00314102"/>
    <w:rsid w:val="0034014D"/>
    <w:rsid w:val="00362875"/>
    <w:rsid w:val="00390819"/>
    <w:rsid w:val="00447E5C"/>
    <w:rsid w:val="004C62D0"/>
    <w:rsid w:val="005035BA"/>
    <w:rsid w:val="00540748"/>
    <w:rsid w:val="005B6D02"/>
    <w:rsid w:val="00643DE6"/>
    <w:rsid w:val="00655574"/>
    <w:rsid w:val="006A2DF9"/>
    <w:rsid w:val="00742548"/>
    <w:rsid w:val="007477CC"/>
    <w:rsid w:val="0076043F"/>
    <w:rsid w:val="00761CC5"/>
    <w:rsid w:val="008070FC"/>
    <w:rsid w:val="0081183B"/>
    <w:rsid w:val="00845AD3"/>
    <w:rsid w:val="00A1065E"/>
    <w:rsid w:val="00A563ED"/>
    <w:rsid w:val="00A746F5"/>
    <w:rsid w:val="00AD3D74"/>
    <w:rsid w:val="00AD5E5F"/>
    <w:rsid w:val="00B20420"/>
    <w:rsid w:val="00BF40D7"/>
    <w:rsid w:val="00C02639"/>
    <w:rsid w:val="00C17FF2"/>
    <w:rsid w:val="00C61B8E"/>
    <w:rsid w:val="00C77D01"/>
    <w:rsid w:val="00D7492F"/>
    <w:rsid w:val="00DB6743"/>
    <w:rsid w:val="00DC23C1"/>
    <w:rsid w:val="00DF32CA"/>
    <w:rsid w:val="00E562FF"/>
    <w:rsid w:val="00E941C4"/>
    <w:rsid w:val="00EB7FAE"/>
    <w:rsid w:val="00EE7034"/>
    <w:rsid w:val="00FA77D8"/>
    <w:rsid w:val="00FB36C3"/>
    <w:rsid w:val="00FC224E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64C900-4C7D-4128-942C-346BF854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819"/>
  </w:style>
  <w:style w:type="paragraph" w:styleId="Footer">
    <w:name w:val="footer"/>
    <w:basedOn w:val="Normal"/>
    <w:link w:val="FooterChar"/>
    <w:uiPriority w:val="99"/>
    <w:unhideWhenUsed/>
    <w:rsid w:val="0039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819"/>
  </w:style>
  <w:style w:type="character" w:styleId="Strong">
    <w:name w:val="Strong"/>
    <w:basedOn w:val="DefaultParagraphFont"/>
    <w:uiPriority w:val="22"/>
    <w:qFormat/>
    <w:rsid w:val="00390819"/>
    <w:rPr>
      <w:b/>
      <w:bCs/>
    </w:rPr>
  </w:style>
  <w:style w:type="paragraph" w:styleId="ListParagraph">
    <w:name w:val="List Paragraph"/>
    <w:basedOn w:val="Normal"/>
    <w:uiPriority w:val="34"/>
    <w:qFormat/>
    <w:rsid w:val="00390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B838-2BFA-4473-B39E-B810A57F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3818</Words>
  <Characters>2176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Beniwal</dc:creator>
  <cp:keywords/>
  <dc:description/>
  <cp:lastModifiedBy>Himanshu Beniwal</cp:lastModifiedBy>
  <cp:revision>32</cp:revision>
  <dcterms:created xsi:type="dcterms:W3CDTF">2017-03-29T14:42:00Z</dcterms:created>
  <dcterms:modified xsi:type="dcterms:W3CDTF">2017-05-15T18:20:00Z</dcterms:modified>
</cp:coreProperties>
</file>